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4E7C" w14:textId="0EAFE025" w:rsidR="004566E7" w:rsidRPr="00AF4831" w:rsidRDefault="00AF4831" w:rsidP="004566E7">
      <w:pPr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5D7DAC">
        <w:rPr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0337A945" wp14:editId="7A959FFD">
            <wp:simplePos x="0" y="0"/>
            <wp:positionH relativeFrom="margin">
              <wp:posOffset>5801995</wp:posOffset>
            </wp:positionH>
            <wp:positionV relativeFrom="paragraph">
              <wp:posOffset>3810</wp:posOffset>
            </wp:positionV>
            <wp:extent cx="459740" cy="459740"/>
            <wp:effectExtent l="0" t="0" r="0" b="0"/>
            <wp:wrapTight wrapText="bothSides">
              <wp:wrapPolygon edited="0">
                <wp:start x="0" y="0"/>
                <wp:lineTo x="0" y="20287"/>
                <wp:lineTo x="20287" y="20287"/>
                <wp:lineTo x="20287" y="0"/>
                <wp:lineTo x="0" y="0"/>
              </wp:wrapPolygon>
            </wp:wrapTight>
            <wp:docPr id="14" name="Picture 14" descr="RÃ©sultat de recherche d'images pour &quot;optimisme humour ban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optimisme humour bana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E9" w:rsidRPr="005D7DAC">
        <w:rPr>
          <w:rFonts w:ascii="Arial" w:hAnsi="Arial" w:cs="Arial"/>
          <w:b/>
          <w:color w:val="00B050"/>
          <w:sz w:val="40"/>
          <w:szCs w:val="40"/>
          <w:u w:val="single"/>
        </w:rPr>
        <w:t>MEMO</w:t>
      </w:r>
    </w:p>
    <w:p w14:paraId="0CD0B1AF" w14:textId="48442F6B" w:rsidR="004566E7" w:rsidRPr="006141C1" w:rsidRDefault="004566E7" w:rsidP="004566E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QUESTION 1 – 5 BONNES RAISONS D’ÊTRE OPTIMISTE</w:t>
      </w:r>
    </w:p>
    <w:p w14:paraId="3D3D4D4F" w14:textId="5C5AB5F3" w:rsidR="004566E7" w:rsidRPr="00175D91" w:rsidRDefault="004566E7" w:rsidP="004566E7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>
        <w:rPr>
          <w:rFonts w:ascii="Arial" w:hAnsi="Arial" w:cs="Arial"/>
          <w:color w:val="000000"/>
        </w:rPr>
        <w:tab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  <w:gridCol w:w="945"/>
        <w:gridCol w:w="960"/>
      </w:tblGrid>
      <w:tr w:rsidR="004566E7" w:rsidRPr="002D1C5D" w14:paraId="6949E3E2" w14:textId="77777777" w:rsidTr="004566E7">
        <w:trPr>
          <w:trHeight w:val="464"/>
        </w:trPr>
        <w:tc>
          <w:tcPr>
            <w:tcW w:w="84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9528" w14:textId="360558CE" w:rsidR="004566E7" w:rsidRPr="002D1C5D" w:rsidRDefault="004566E7" w:rsidP="004566E7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07FB" w14:textId="77777777" w:rsidR="004566E7" w:rsidRPr="002D1C5D" w:rsidRDefault="004566E7" w:rsidP="004566E7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Vra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0A1E" w14:textId="77777777" w:rsidR="004566E7" w:rsidRPr="002D1C5D" w:rsidRDefault="004566E7" w:rsidP="004566E7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Faux</w:t>
            </w:r>
          </w:p>
        </w:tc>
      </w:tr>
      <w:tr w:rsidR="004566E7" w:rsidRPr="002D1C5D" w14:paraId="11C413FA" w14:textId="77777777" w:rsidTr="00456934">
        <w:trPr>
          <w:trHeight w:val="1058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3DC7" w14:textId="77777777" w:rsidR="004566E7" w:rsidRPr="002D1C5D" w:rsidRDefault="004566E7" w:rsidP="004566E7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1. 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Les gens optimistes ont </w:t>
            </w:r>
            <w:r w:rsidRPr="00BA010D">
              <w:rPr>
                <w:rFonts w:ascii="Arial" w:eastAsia="Times New Roman" w:hAnsi="Arial" w:cs="Arial"/>
                <w:b/>
                <w:lang w:val="en-ZA" w:eastAsia="en-ZA"/>
              </w:rPr>
              <w:t>autant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 de problèmes cardio-vasculaires que les personnes pessimistes.</w:t>
            </w:r>
          </w:p>
          <w:p w14:paraId="529C36FA" w14:textId="4092335F" w:rsidR="004566E7" w:rsidRPr="002D1C5D" w:rsidRDefault="00456934" w:rsidP="004566E7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456934">
              <w:rPr>
                <w:rFonts w:ascii="Arial" w:hAnsi="Arial" w:cs="Arial"/>
                <w:color w:val="00B050"/>
                <w:spacing w:val="-6"/>
              </w:rPr>
              <w:t xml:space="preserve">Les personnes les plus optimistes ont </w:t>
            </w:r>
            <w:r w:rsidRPr="00456934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>deux fois plus</w:t>
            </w:r>
            <w:r w:rsidRPr="00456934">
              <w:rPr>
                <w:rFonts w:ascii="Arial" w:hAnsi="Arial" w:cs="Arial"/>
                <w:color w:val="00B050"/>
                <w:spacing w:val="-6"/>
              </w:rPr>
              <w:t xml:space="preserve"> de chance d'avoir une santé cardiovasculaire idéale par rapport aux plus pessimistes </w:t>
            </w:r>
            <w:r w:rsidRPr="00456934">
              <w:rPr>
                <w:rFonts w:ascii="Arial" w:eastAsia="Times New Roman" w:hAnsi="Arial" w:cs="Arial"/>
                <w:color w:val="00B050"/>
                <w:lang w:val="en-ZA" w:eastAsia="en-ZA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5F1CE" w14:textId="77777777" w:rsidR="004566E7" w:rsidRPr="00456934" w:rsidRDefault="004566E7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55A2" w14:textId="3DAAAB14" w:rsidR="004566E7" w:rsidRPr="00456934" w:rsidRDefault="00456934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</w:tr>
      <w:tr w:rsidR="004566E7" w:rsidRPr="002D1C5D" w14:paraId="73274A39" w14:textId="77777777" w:rsidTr="006141C1">
        <w:trPr>
          <w:trHeight w:val="891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157E" w14:textId="77777777" w:rsidR="004566E7" w:rsidRPr="002D1C5D" w:rsidRDefault="004566E7" w:rsidP="004566E7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2. 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Ressentir un sentiment agréable a une </w:t>
            </w:r>
            <w:r w:rsidRPr="003F63FC">
              <w:rPr>
                <w:rFonts w:ascii="Arial" w:eastAsia="Times New Roman" w:hAnsi="Arial" w:cs="Arial"/>
                <w:b/>
                <w:lang w:val="en-ZA" w:eastAsia="en-ZA"/>
              </w:rPr>
              <w:t>influence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 sur le niveau de cytokines.</w:t>
            </w:r>
          </w:p>
          <w:p w14:paraId="60761E68" w14:textId="230B1714" w:rsidR="004566E7" w:rsidRPr="002D1C5D" w:rsidRDefault="00456934" w:rsidP="004566E7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456934">
              <w:rPr>
                <w:rFonts w:ascii="Arial" w:hAnsi="Arial" w:cs="Arial"/>
                <w:color w:val="00B050"/>
                <w:spacing w:val="-6"/>
              </w:rPr>
              <w:t xml:space="preserve">les personnes ressentant régulièrement ce type de sentiments auraient </w:t>
            </w:r>
            <w:r w:rsidRPr="00456934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 xml:space="preserve">un niveau plus faible </w:t>
            </w:r>
            <w:r w:rsidRPr="00456934">
              <w:rPr>
                <w:rFonts w:ascii="Arial" w:hAnsi="Arial" w:cs="Arial"/>
                <w:color w:val="00B050"/>
                <w:spacing w:val="-6"/>
              </w:rPr>
              <w:t>de cytokines</w:t>
            </w:r>
            <w:r w:rsidRPr="00456934">
              <w:rPr>
                <w:rFonts w:ascii="Arial" w:eastAsia="Times New Roman" w:hAnsi="Arial" w:cs="Arial"/>
                <w:color w:val="00B050"/>
                <w:lang w:val="en-ZA" w:eastAsia="en-ZA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6B33" w14:textId="7B81280A" w:rsidR="004566E7" w:rsidRPr="00456934" w:rsidRDefault="00456934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6131" w14:textId="77777777" w:rsidR="004566E7" w:rsidRPr="00456934" w:rsidRDefault="004566E7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</w:p>
        </w:tc>
      </w:tr>
      <w:tr w:rsidR="004566E7" w:rsidRPr="002D1C5D" w14:paraId="46D0A78B" w14:textId="77777777" w:rsidTr="006141C1">
        <w:trPr>
          <w:trHeight w:val="668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5A1B" w14:textId="77777777" w:rsidR="004566E7" w:rsidRDefault="004566E7" w:rsidP="004566E7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3. </w:t>
            </w:r>
            <w:r>
              <w:rPr>
                <w:rFonts w:ascii="Arial" w:hAnsi="Arial" w:cs="Arial"/>
                <w:color w:val="000000"/>
                <w:spacing w:val="-6"/>
              </w:rPr>
              <w:t>Dégager</w:t>
            </w:r>
            <w:r w:rsidRPr="004C1859">
              <w:rPr>
                <w:rFonts w:ascii="Arial" w:hAnsi="Arial" w:cs="Arial"/>
                <w:b/>
                <w:color w:val="000000"/>
                <w:spacing w:val="-6"/>
              </w:rPr>
              <w:t xml:space="preserve"> </w:t>
            </w:r>
            <w:r w:rsidRPr="004C1859">
              <w:rPr>
                <w:rFonts w:ascii="Arial" w:hAnsi="Arial" w:cs="Arial"/>
                <w:color w:val="000000"/>
                <w:spacing w:val="-6"/>
              </w:rPr>
              <w:t>des</w:t>
            </w:r>
            <w:r w:rsidRPr="004C1859">
              <w:rPr>
                <w:rFonts w:ascii="Arial" w:hAnsi="Arial" w:cs="Arial"/>
                <w:b/>
                <w:color w:val="000000"/>
                <w:spacing w:val="-6"/>
              </w:rPr>
              <w:t> </w:t>
            </w:r>
            <w:r w:rsidRPr="004C1859">
              <w:rPr>
                <w:rStyle w:val="Strong"/>
                <w:rFonts w:ascii="Arial" w:hAnsi="Arial" w:cs="Arial"/>
                <w:b w:val="0"/>
                <w:color w:val="000000"/>
                <w:spacing w:val="-6"/>
                <w:bdr w:val="none" w:sz="0" w:space="0" w:color="auto" w:frame="1"/>
              </w:rPr>
              <w:t>ondes positives</w:t>
            </w:r>
            <w:r w:rsidRPr="004C1859">
              <w:rPr>
                <w:rFonts w:ascii="Arial" w:hAnsi="Arial" w:cs="Arial"/>
                <w:b/>
                <w:color w:val="000000"/>
                <w:spacing w:val="-6"/>
              </w:rPr>
              <w:t> </w:t>
            </w:r>
            <w:r w:rsidRPr="00BA010D">
              <w:rPr>
                <w:rFonts w:ascii="Arial" w:hAnsi="Arial" w:cs="Arial"/>
                <w:b/>
                <w:color w:val="000000"/>
                <w:spacing w:val="-6"/>
              </w:rPr>
              <w:t>n’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est bon </w:t>
            </w:r>
            <w:r w:rsidRPr="00BA010D">
              <w:rPr>
                <w:rFonts w:ascii="Arial" w:hAnsi="Arial" w:cs="Arial"/>
                <w:b/>
                <w:color w:val="000000"/>
                <w:spacing w:val="-6"/>
              </w:rPr>
              <w:t>que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pour nous.</w:t>
            </w:r>
            <w:r w:rsidRPr="00837D11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</w:p>
          <w:p w14:paraId="4B434CC1" w14:textId="4CC5AD39" w:rsidR="004566E7" w:rsidRPr="002D1C5D" w:rsidRDefault="00456934" w:rsidP="004566E7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456934">
              <w:rPr>
                <w:rFonts w:ascii="Arial" w:hAnsi="Arial" w:cs="Arial"/>
                <w:color w:val="00B050"/>
                <w:spacing w:val="-6"/>
              </w:rPr>
              <w:t>Vous dégagerez</w:t>
            </w:r>
            <w:r w:rsidRPr="00456934">
              <w:rPr>
                <w:rFonts w:ascii="Arial" w:hAnsi="Arial" w:cs="Arial"/>
                <w:b/>
                <w:color w:val="00B050"/>
                <w:spacing w:val="-6"/>
              </w:rPr>
              <w:t xml:space="preserve"> </w:t>
            </w:r>
            <w:r w:rsidRPr="00456934">
              <w:rPr>
                <w:rFonts w:ascii="Arial" w:hAnsi="Arial" w:cs="Arial"/>
                <w:color w:val="00B050"/>
                <w:spacing w:val="-6"/>
              </w:rPr>
              <w:t>des</w:t>
            </w:r>
            <w:r w:rsidRPr="00456934">
              <w:rPr>
                <w:rFonts w:ascii="Arial" w:hAnsi="Arial" w:cs="Arial"/>
                <w:b/>
                <w:color w:val="00B050"/>
                <w:spacing w:val="-6"/>
              </w:rPr>
              <w:t> </w:t>
            </w:r>
            <w:r w:rsidRPr="00456934">
              <w:rPr>
                <w:rStyle w:val="Strong"/>
                <w:rFonts w:ascii="Arial" w:hAnsi="Arial" w:cs="Arial"/>
                <w:b w:val="0"/>
                <w:color w:val="00B050"/>
                <w:spacing w:val="-6"/>
                <w:bdr w:val="none" w:sz="0" w:space="0" w:color="auto" w:frame="1"/>
              </w:rPr>
              <w:t>ondes positives</w:t>
            </w:r>
            <w:r w:rsidRPr="00456934">
              <w:rPr>
                <w:rFonts w:ascii="Arial" w:hAnsi="Arial" w:cs="Arial"/>
                <w:b/>
                <w:color w:val="00B050"/>
                <w:spacing w:val="-6"/>
              </w:rPr>
              <w:t> </w:t>
            </w:r>
            <w:r w:rsidRPr="00456934">
              <w:rPr>
                <w:rFonts w:ascii="Arial" w:hAnsi="Arial" w:cs="Arial"/>
                <w:color w:val="00B050"/>
                <w:spacing w:val="-6"/>
              </w:rPr>
              <w:t xml:space="preserve">bonnes pour votre moral et celui </w:t>
            </w:r>
            <w:r w:rsidRPr="00456934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>des autres</w:t>
            </w:r>
            <w:r w:rsidRPr="00456934">
              <w:rPr>
                <w:rFonts w:ascii="Arial" w:hAnsi="Arial" w:cs="Arial"/>
                <w:color w:val="00B050"/>
                <w:spacing w:val="-6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68D8" w14:textId="77777777" w:rsidR="004566E7" w:rsidRPr="00456934" w:rsidRDefault="004566E7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136B" w14:textId="24E9F64E" w:rsidR="004566E7" w:rsidRPr="00456934" w:rsidRDefault="00456934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</w:tr>
      <w:tr w:rsidR="004566E7" w:rsidRPr="002D1C5D" w14:paraId="6657DC13" w14:textId="77777777" w:rsidTr="006141C1">
        <w:trPr>
          <w:trHeight w:val="611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57C3" w14:textId="5DE47099" w:rsidR="004566E7" w:rsidRDefault="004566E7" w:rsidP="004566E7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4. </w:t>
            </w:r>
            <w:r w:rsidR="00A57388">
              <w:rPr>
                <w:rFonts w:ascii="Arial" w:hAnsi="Arial" w:cs="Arial"/>
                <w:color w:val="000000"/>
                <w:spacing w:val="-6"/>
              </w:rPr>
              <w:t xml:space="preserve">Pour aimer les autres, il faut </w:t>
            </w:r>
            <w:r w:rsidR="00A57388" w:rsidRPr="00A57388">
              <w:rPr>
                <w:rFonts w:ascii="Arial" w:hAnsi="Arial" w:cs="Arial"/>
                <w:b/>
                <w:color w:val="000000"/>
                <w:spacing w:val="-6"/>
              </w:rPr>
              <w:t>commencer par</w:t>
            </w:r>
            <w:r w:rsidR="00A57388">
              <w:rPr>
                <w:rFonts w:ascii="Arial" w:hAnsi="Arial" w:cs="Arial"/>
                <w:color w:val="000000"/>
                <w:spacing w:val="-6"/>
              </w:rPr>
              <w:t xml:space="preserve"> s’aimer soi-même. </w:t>
            </w:r>
          </w:p>
          <w:p w14:paraId="1A552D2A" w14:textId="1FE36503" w:rsidR="004566E7" w:rsidRPr="002D1C5D" w:rsidRDefault="00A57388" w:rsidP="004566E7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A57388">
              <w:rPr>
                <w:rFonts w:ascii="Arial" w:hAnsi="Arial" w:cs="Arial"/>
                <w:color w:val="00B050"/>
                <w:spacing w:val="-6"/>
              </w:rPr>
              <w:t xml:space="preserve">Être à l’écoute de soi et s’aimer, c’est le </w:t>
            </w:r>
            <w:r w:rsidRPr="00A57388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>premier pas</w:t>
            </w:r>
            <w:r w:rsidRPr="00A57388">
              <w:rPr>
                <w:rFonts w:ascii="Arial" w:hAnsi="Arial" w:cs="Arial"/>
                <w:color w:val="00B050"/>
                <w:spacing w:val="-6"/>
              </w:rPr>
              <w:t xml:space="preserve"> pour aimer les autres</w:t>
            </w:r>
            <w:r>
              <w:rPr>
                <w:rFonts w:ascii="Arial" w:hAnsi="Arial" w:cs="Arial"/>
                <w:color w:val="00B050"/>
                <w:spacing w:val="-6"/>
              </w:rPr>
              <w:t>.</w:t>
            </w:r>
            <w:r w:rsidRPr="00A57388">
              <w:rPr>
                <w:rFonts w:ascii="Arial" w:eastAsia="Times New Roman" w:hAnsi="Arial" w:cs="Arial"/>
                <w:color w:val="00B050"/>
                <w:lang w:val="en-ZA" w:eastAsia="en-ZA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5496" w14:textId="1FC090F9" w:rsidR="004566E7" w:rsidRPr="00456934" w:rsidRDefault="00A57388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DE66" w14:textId="77777777" w:rsidR="004566E7" w:rsidRPr="00456934" w:rsidRDefault="004566E7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</w:p>
        </w:tc>
      </w:tr>
      <w:tr w:rsidR="004566E7" w:rsidRPr="002D1C5D" w14:paraId="4C4420B0" w14:textId="77777777" w:rsidTr="006141C1">
        <w:trPr>
          <w:trHeight w:val="681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A9C1" w14:textId="77777777" w:rsidR="004566E7" w:rsidRDefault="004566E7" w:rsidP="004566E7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5. </w:t>
            </w:r>
            <w:r w:rsidRPr="00467D71">
              <w:rPr>
                <w:rFonts w:ascii="Arial" w:hAnsi="Arial" w:cs="Arial"/>
                <w:color w:val="000000"/>
                <w:spacing w:val="-6"/>
              </w:rPr>
              <w:t xml:space="preserve">Être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optimiste permet de mieux </w:t>
            </w:r>
            <w:r w:rsidRPr="00B5320F">
              <w:rPr>
                <w:rFonts w:ascii="Arial" w:hAnsi="Arial" w:cs="Arial"/>
                <w:b/>
                <w:color w:val="000000"/>
                <w:spacing w:val="-6"/>
              </w:rPr>
              <w:t>dormir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  <w:p w14:paraId="2B12050F" w14:textId="43899D97" w:rsidR="004566E7" w:rsidRPr="002D1C5D" w:rsidRDefault="00A57388" w:rsidP="00A57388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hAnsi="Arial" w:cs="Arial"/>
                <w:color w:val="00B050"/>
                <w:spacing w:val="-6"/>
              </w:rPr>
              <w:t>…</w:t>
            </w:r>
            <w:r w:rsidRPr="00A57388">
              <w:rPr>
                <w:rFonts w:ascii="Arial" w:hAnsi="Arial" w:cs="Arial"/>
                <w:color w:val="00B050"/>
                <w:spacing w:val="-6"/>
              </w:rPr>
              <w:t xml:space="preserve">ce </w:t>
            </w:r>
            <w:r w:rsidRPr="00A57388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>sentiment positif</w:t>
            </w:r>
            <w:r w:rsidRPr="00A57388">
              <w:rPr>
                <w:rFonts w:ascii="Arial" w:hAnsi="Arial" w:cs="Arial"/>
                <w:color w:val="00B050"/>
                <w:spacing w:val="-6"/>
              </w:rPr>
              <w:t xml:space="preserve"> </w:t>
            </w:r>
            <w:r>
              <w:rPr>
                <w:rFonts w:ascii="Arial" w:hAnsi="Arial" w:cs="Arial"/>
                <w:color w:val="00B050"/>
                <w:spacing w:val="-6"/>
              </w:rPr>
              <w:t>…</w:t>
            </w:r>
            <w:r w:rsidRPr="00A57388">
              <w:rPr>
                <w:rFonts w:ascii="Arial" w:hAnsi="Arial" w:cs="Arial"/>
                <w:color w:val="00B050"/>
                <w:spacing w:val="-6"/>
              </w:rPr>
              <w:t xml:space="preserve"> ainsi qu’un </w:t>
            </w:r>
            <w:r w:rsidRPr="00A57388">
              <w:rPr>
                <w:rFonts w:ascii="Arial" w:hAnsi="Arial" w:cs="Arial"/>
                <w:b/>
                <w:color w:val="00B050"/>
                <w:spacing w:val="-6"/>
                <w:u w:val="single"/>
              </w:rPr>
              <w:t>sommeil plus réparateur</w:t>
            </w:r>
            <w:r w:rsidRPr="00A57388">
              <w:rPr>
                <w:rFonts w:ascii="Arial" w:hAnsi="Arial" w:cs="Arial"/>
                <w:color w:val="00B050"/>
                <w:spacing w:val="-6"/>
              </w:rPr>
              <w:t>.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DE26" w14:textId="21DFD2F5" w:rsidR="004566E7" w:rsidRPr="00456934" w:rsidRDefault="00A57388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3F82" w14:textId="77777777" w:rsidR="004566E7" w:rsidRPr="00456934" w:rsidRDefault="004566E7" w:rsidP="0045693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</w:p>
        </w:tc>
      </w:tr>
    </w:tbl>
    <w:p w14:paraId="41DA335F" w14:textId="5556EBCF" w:rsidR="00460EE9" w:rsidRDefault="004566E7" w:rsidP="004566E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5 x2 =10)</w:t>
      </w:r>
    </w:p>
    <w:p w14:paraId="65315052" w14:textId="5AC08E6F" w:rsidR="004566E7" w:rsidRDefault="004566E7" w:rsidP="004566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>
        <w:rPr>
          <w:rFonts w:ascii="Arial" w:hAnsi="Arial" w:cs="Arial"/>
          <w:color w:val="000000"/>
        </w:rPr>
        <w:tab/>
        <w:t xml:space="preserve">Relevez une phrase du texte qui </w:t>
      </w:r>
      <w:r w:rsidR="00A57388">
        <w:rPr>
          <w:rFonts w:ascii="Arial" w:hAnsi="Arial" w:cs="Arial"/>
          <w:color w:val="000000"/>
        </w:rPr>
        <w:t>indique</w:t>
      </w:r>
      <w:r>
        <w:rPr>
          <w:rFonts w:ascii="Arial" w:hAnsi="Arial" w:cs="Arial"/>
          <w:color w:val="000000"/>
        </w:rPr>
        <w:t xml:space="preserve"> qu’être stressé est très mauvais p</w:t>
      </w:r>
      <w:r w:rsidR="00A57388">
        <w:rPr>
          <w:rFonts w:ascii="Arial" w:hAnsi="Arial" w:cs="Arial"/>
          <w:color w:val="000000"/>
        </w:rPr>
        <w:t xml:space="preserve">our le corps et </w:t>
      </w:r>
      <w:r w:rsidR="00A57388">
        <w:rPr>
          <w:rFonts w:ascii="Arial" w:hAnsi="Arial" w:cs="Arial"/>
          <w:color w:val="000000"/>
        </w:rPr>
        <w:tab/>
        <w:t>pour l’esprit.</w:t>
      </w:r>
    </w:p>
    <w:p w14:paraId="01F2B3FB" w14:textId="5DAC429E" w:rsidR="00A57388" w:rsidRPr="00A57388" w:rsidRDefault="00A57388" w:rsidP="00A57388">
      <w:pPr>
        <w:rPr>
          <w:rFonts w:ascii="Arial" w:hAnsi="Arial" w:cs="Arial"/>
          <w:color w:val="00B050"/>
          <w:spacing w:val="-6"/>
        </w:rPr>
      </w:pPr>
      <w:r>
        <w:rPr>
          <w:rFonts w:ascii="Arial" w:hAnsi="Arial" w:cs="Arial"/>
          <w:color w:val="00B050"/>
          <w:spacing w:val="-6"/>
        </w:rPr>
        <w:tab/>
      </w:r>
      <w:r w:rsidRPr="00A57388">
        <w:rPr>
          <w:rFonts w:ascii="Arial" w:hAnsi="Arial" w:cs="Arial"/>
          <w:color w:val="00B050"/>
          <w:spacing w:val="-6"/>
        </w:rPr>
        <w:t>Le </w:t>
      </w:r>
      <w:hyperlink r:id="rId9" w:tooltip="Stress : apprendre à le gérer " w:history="1">
        <w:r w:rsidRPr="00A57388">
          <w:rPr>
            <w:rStyle w:val="Hyperlink"/>
            <w:rFonts w:ascii="Arial" w:hAnsi="Arial" w:cs="Arial"/>
            <w:color w:val="00B050"/>
            <w:spacing w:val="-6"/>
            <w:u w:val="none"/>
            <w:bdr w:val="none" w:sz="0" w:space="0" w:color="auto" w:frame="1"/>
          </w:rPr>
          <w:t>stress</w:t>
        </w:r>
      </w:hyperlink>
      <w:r w:rsidRPr="00A57388">
        <w:rPr>
          <w:rFonts w:ascii="Arial" w:hAnsi="Arial" w:cs="Arial"/>
          <w:color w:val="00B050"/>
          <w:spacing w:val="-6"/>
        </w:rPr>
        <w:t xml:space="preserve"> est extrêmement néfaste pour la santé physique et mentale. </w:t>
      </w:r>
    </w:p>
    <w:p w14:paraId="3AE171EB" w14:textId="2C4A260E" w:rsidR="004566E7" w:rsidRDefault="004566E7" w:rsidP="004566E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</w:t>
      </w:r>
    </w:p>
    <w:p w14:paraId="75DC1D28" w14:textId="3660E0B8" w:rsidR="004566E7" w:rsidRDefault="004566E7" w:rsidP="004566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>
        <w:rPr>
          <w:rFonts w:ascii="Arial" w:hAnsi="Arial" w:cs="Arial"/>
          <w:color w:val="000000"/>
        </w:rPr>
        <w:tab/>
        <w:t xml:space="preserve">Citez un </w:t>
      </w:r>
      <w:r w:rsidRPr="008369E0">
        <w:rPr>
          <w:rFonts w:ascii="Arial" w:hAnsi="Arial" w:cs="Arial"/>
          <w:b/>
          <w:color w:val="000000"/>
        </w:rPr>
        <w:t>détail visuel</w:t>
      </w:r>
      <w:r>
        <w:rPr>
          <w:rFonts w:ascii="Arial" w:hAnsi="Arial" w:cs="Arial"/>
          <w:color w:val="000000"/>
        </w:rPr>
        <w:t xml:space="preserve"> qui illustre l’attitude </w:t>
      </w:r>
      <w:r>
        <w:rPr>
          <w:rFonts w:ascii="Arial" w:hAnsi="Arial" w:cs="Arial"/>
          <w:b/>
          <w:color w:val="000000"/>
        </w:rPr>
        <w:t>positive</w:t>
      </w:r>
      <w:r>
        <w:rPr>
          <w:rFonts w:ascii="Arial" w:hAnsi="Arial" w:cs="Arial"/>
          <w:color w:val="000000"/>
        </w:rPr>
        <w:t xml:space="preserve"> de la jeune fille.</w:t>
      </w:r>
    </w:p>
    <w:p w14:paraId="726658CD" w14:textId="2CAA05F6" w:rsidR="004566E7" w:rsidRDefault="00A57388" w:rsidP="004566E7">
      <w:pPr>
        <w:rPr>
          <w:rFonts w:ascii="Arial" w:hAnsi="Arial" w:cs="Arial"/>
          <w:color w:val="000000"/>
        </w:rPr>
      </w:pPr>
      <w:r>
        <w:rPr>
          <w:rFonts w:ascii="Helvetica" w:eastAsia="Times New Roman" w:hAnsi="Helvetica"/>
          <w:noProof/>
          <w:color w:val="000000"/>
          <w:sz w:val="30"/>
          <w:szCs w:val="30"/>
        </w:rPr>
        <w:drawing>
          <wp:anchor distT="0" distB="0" distL="114300" distR="114300" simplePos="0" relativeHeight="251713536" behindDoc="0" locked="0" layoutInCell="1" allowOverlap="1" wp14:anchorId="1133332B" wp14:editId="2DABA372">
            <wp:simplePos x="0" y="0"/>
            <wp:positionH relativeFrom="column">
              <wp:posOffset>85725</wp:posOffset>
            </wp:positionH>
            <wp:positionV relativeFrom="paragraph">
              <wp:posOffset>61595</wp:posOffset>
            </wp:positionV>
            <wp:extent cx="422910" cy="596900"/>
            <wp:effectExtent l="0" t="0" r="8890" b="12700"/>
            <wp:wrapTight wrapText="bothSides">
              <wp:wrapPolygon edited="0">
                <wp:start x="0" y="0"/>
                <wp:lineTo x="0" y="21140"/>
                <wp:lineTo x="20757" y="21140"/>
                <wp:lineTo x="20757" y="0"/>
                <wp:lineTo x="0" y="0"/>
              </wp:wrapPolygon>
            </wp:wrapTight>
            <wp:docPr id="16" name="Picture 16" descr="emme joie confiance optim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e joie confiance optimis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2" r="32857"/>
                    <a:stretch/>
                  </pic:blipFill>
                  <pic:spPr bwMode="auto">
                    <a:xfrm>
                      <a:off x="0" y="0"/>
                      <a:ext cx="4229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B46E" w14:textId="77777777" w:rsidR="009B56D5" w:rsidRDefault="00A57388" w:rsidP="009B56D5">
      <w:pPr>
        <w:spacing w:line="480" w:lineRule="auto"/>
        <w:ind w:left="720"/>
        <w:rPr>
          <w:rFonts w:ascii="Arial" w:hAnsi="Arial" w:cs="Arial"/>
          <w:color w:val="00B050"/>
          <w:spacing w:val="-6"/>
        </w:rPr>
      </w:pPr>
      <w:r>
        <w:rPr>
          <w:rFonts w:ascii="Arial" w:hAnsi="Arial" w:cs="Arial"/>
          <w:color w:val="00B050"/>
          <w:spacing w:val="-6"/>
        </w:rPr>
        <w:t>Elle a un grand sourire / elle fait le signe de la victoire avec ses doigts</w:t>
      </w:r>
    </w:p>
    <w:p w14:paraId="7E24EBC4" w14:textId="6DBECC28" w:rsidR="004566E7" w:rsidRPr="009B56D5" w:rsidRDefault="00A57388" w:rsidP="009B56D5">
      <w:pPr>
        <w:spacing w:line="480" w:lineRule="auto"/>
        <w:ind w:left="720"/>
        <w:jc w:val="right"/>
        <w:rPr>
          <w:rFonts w:ascii="Arial" w:hAnsi="Arial" w:cs="Arial"/>
          <w:color w:val="00B05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 </w:t>
      </w:r>
      <w:r w:rsidR="004566E7">
        <w:rPr>
          <w:rFonts w:ascii="Arial" w:hAnsi="Arial" w:cs="Arial"/>
          <w:color w:val="000000"/>
          <w:spacing w:val="-6"/>
        </w:rPr>
        <w:t>(1)</w:t>
      </w:r>
    </w:p>
    <w:p w14:paraId="62562D49" w14:textId="3C85C871" w:rsidR="004566E7" w:rsidRDefault="006141C1" w:rsidP="004566E7">
      <w:pPr>
        <w:spacing w:line="480" w:lineRule="auto"/>
        <w:ind w:left="720"/>
        <w:jc w:val="right"/>
        <w:rPr>
          <w:rFonts w:ascii="Arial" w:hAnsi="Arial" w:cs="Arial"/>
          <w:b/>
          <w:color w:val="000000"/>
          <w:spacing w:val="-6"/>
        </w:rPr>
      </w:pPr>
      <w:r>
        <w:rPr>
          <w:rFonts w:ascii="Arial" w:hAnsi="Arial" w:cs="Arial"/>
          <w:b/>
          <w:color w:val="000000"/>
          <w:spacing w:val="-6"/>
        </w:rPr>
        <w:t>QUESTION 1 [12]</w:t>
      </w:r>
    </w:p>
    <w:p w14:paraId="08BB1C9C" w14:textId="42E4925D" w:rsidR="004566E7" w:rsidRPr="006141C1" w:rsidRDefault="004566E7" w:rsidP="006141C1">
      <w:pPr>
        <w:spacing w:line="480" w:lineRule="auto"/>
        <w:rPr>
          <w:rFonts w:ascii="Arial" w:hAnsi="Arial" w:cs="Arial"/>
          <w:color w:val="000000"/>
          <w:spacing w:val="-6"/>
          <w:u w:val="single"/>
        </w:rPr>
      </w:pPr>
      <w:r w:rsidRPr="001A2724">
        <w:rPr>
          <w:rFonts w:ascii="Arial" w:hAnsi="Arial" w:cs="Arial"/>
          <w:color w:val="000000"/>
          <w:spacing w:val="-6"/>
          <w:u w:val="single"/>
        </w:rPr>
        <w:t xml:space="preserve">QUESTION </w:t>
      </w:r>
      <w:r>
        <w:rPr>
          <w:rFonts w:ascii="Arial" w:hAnsi="Arial" w:cs="Arial"/>
          <w:color w:val="000000"/>
          <w:spacing w:val="-6"/>
          <w:u w:val="single"/>
        </w:rPr>
        <w:t>2</w:t>
      </w:r>
      <w:r w:rsidRPr="001A2724">
        <w:rPr>
          <w:rFonts w:ascii="Arial" w:hAnsi="Arial" w:cs="Arial"/>
          <w:color w:val="000000"/>
          <w:spacing w:val="-6"/>
          <w:u w:val="single"/>
        </w:rPr>
        <w:t xml:space="preserve"> – 5 BONNES RAISONS D’ÊTRE OPTIMISTE …TOUT EN RESTANT RÉALISTE</w:t>
      </w:r>
    </w:p>
    <w:p w14:paraId="34FFC060" w14:textId="6BB64683" w:rsidR="004566E7" w:rsidRDefault="004566E7" w:rsidP="004566E7">
      <w:pPr>
        <w:ind w:left="720" w:hanging="720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2</w:t>
      </w:r>
      <w:r w:rsidRPr="000F7CA0">
        <w:rPr>
          <w:rFonts w:ascii="Arial" w:hAnsi="Arial" w:cs="Arial"/>
          <w:color w:val="000000"/>
          <w:spacing w:val="-6"/>
        </w:rPr>
        <w:t>.1</w:t>
      </w:r>
      <w:r w:rsidRPr="000F7CA0">
        <w:rPr>
          <w:rFonts w:ascii="Arial" w:hAnsi="Arial" w:cs="Arial"/>
          <w:color w:val="000000"/>
          <w:spacing w:val="-6"/>
        </w:rPr>
        <w:tab/>
      </w:r>
      <w:r>
        <w:rPr>
          <w:rFonts w:ascii="Arial" w:hAnsi="Arial" w:cs="Arial"/>
          <w:color w:val="000000"/>
          <w:spacing w:val="-6"/>
        </w:rPr>
        <w:t>Questions à choix multiple.</w:t>
      </w:r>
    </w:p>
    <w:p w14:paraId="20C874DE" w14:textId="45383740" w:rsidR="006141C1" w:rsidRPr="006141C1" w:rsidRDefault="004566E7" w:rsidP="004566E7">
      <w:pPr>
        <w:ind w:left="720" w:hanging="720"/>
        <w:rPr>
          <w:rFonts w:ascii="Arial" w:eastAsia="Times New Roman" w:hAnsi="Arial" w:cs="Arial"/>
          <w:lang w:eastAsia="en-ZA"/>
        </w:rPr>
      </w:pPr>
      <w:r>
        <w:rPr>
          <w:rFonts w:ascii="Arial" w:hAnsi="Arial" w:cs="Arial"/>
          <w:color w:val="000000"/>
          <w:spacing w:val="-6"/>
        </w:rPr>
        <w:t>2.1.1</w:t>
      </w:r>
      <w:r>
        <w:rPr>
          <w:rFonts w:ascii="Arial" w:hAnsi="Arial" w:cs="Arial"/>
          <w:color w:val="000000"/>
          <w:spacing w:val="-6"/>
        </w:rPr>
        <w:tab/>
      </w:r>
      <w:r w:rsidRPr="001F2046">
        <w:rPr>
          <w:rFonts w:ascii="Arial" w:eastAsia="Times New Roman" w:hAnsi="Arial" w:cs="Arial"/>
          <w:lang w:eastAsia="en-ZA"/>
        </w:rPr>
        <w:t xml:space="preserve">72% des Français avouent </w:t>
      </w:r>
      <w:r w:rsidRPr="001F2046">
        <w:rPr>
          <w:rFonts w:ascii="Arial" w:eastAsia="Times New Roman" w:hAnsi="Arial" w:cs="Arial"/>
          <w:i/>
          <w:u w:val="single"/>
          <w:lang w:eastAsia="en-ZA"/>
        </w:rPr>
        <w:t>avoir le moral dans les chaussettes</w:t>
      </w:r>
      <w:r>
        <w:rPr>
          <w:rFonts w:ascii="Arial" w:eastAsia="Times New Roman" w:hAnsi="Arial" w:cs="Arial"/>
          <w:lang w:eastAsia="en-ZA"/>
        </w:rPr>
        <w:t>, cela signifie que…</w:t>
      </w:r>
    </w:p>
    <w:p w14:paraId="19812894" w14:textId="77777777" w:rsidR="004566E7" w:rsidRPr="0019606B" w:rsidRDefault="004566E7" w:rsidP="004229DB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B050"/>
          <w:u w:val="single"/>
        </w:rPr>
      </w:pPr>
      <w:r w:rsidRPr="0019606B">
        <w:rPr>
          <w:rFonts w:ascii="Arial" w:eastAsia="Times New Roman" w:hAnsi="Arial" w:cs="Arial"/>
          <w:b/>
          <w:color w:val="00B050"/>
          <w:u w:val="single"/>
          <w:lang w:eastAsia="en-ZA"/>
        </w:rPr>
        <w:t>72% des Français avouent qu’ils sont pessimistes.</w:t>
      </w:r>
    </w:p>
    <w:p w14:paraId="0AFE85F1" w14:textId="77777777" w:rsidR="004566E7" w:rsidRDefault="004566E7" w:rsidP="004229D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2046">
        <w:rPr>
          <w:rFonts w:ascii="Arial" w:eastAsia="Times New Roman" w:hAnsi="Arial" w:cs="Arial"/>
          <w:lang w:eastAsia="en-ZA"/>
        </w:rPr>
        <w:t xml:space="preserve">72% des Français </w:t>
      </w:r>
      <w:r>
        <w:rPr>
          <w:rFonts w:ascii="Arial" w:eastAsia="Times New Roman" w:hAnsi="Arial" w:cs="Arial"/>
          <w:lang w:eastAsia="en-ZA"/>
        </w:rPr>
        <w:t>avouent qu’ils sont optimistes.</w:t>
      </w:r>
    </w:p>
    <w:p w14:paraId="61652FA9" w14:textId="77777777" w:rsidR="004566E7" w:rsidRPr="00404E34" w:rsidRDefault="004566E7" w:rsidP="004229D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2046">
        <w:rPr>
          <w:rFonts w:ascii="Arial" w:eastAsia="Times New Roman" w:hAnsi="Arial" w:cs="Arial"/>
          <w:lang w:eastAsia="en-ZA"/>
        </w:rPr>
        <w:t>72% des Français avouent</w:t>
      </w:r>
      <w:r w:rsidRPr="00404E34">
        <w:rPr>
          <w:rFonts w:ascii="Arial" w:eastAsia="Times New Roman" w:hAnsi="Arial" w:cs="Arial"/>
          <w:lang w:eastAsia="en-ZA"/>
        </w:rPr>
        <w:t xml:space="preserve"> qu’ils</w:t>
      </w:r>
      <w:r>
        <w:rPr>
          <w:rFonts w:ascii="Arial" w:eastAsia="Times New Roman" w:hAnsi="Arial" w:cs="Arial"/>
          <w:lang w:eastAsia="en-ZA"/>
        </w:rPr>
        <w:t xml:space="preserve"> ne sont pas en bonne santé.</w:t>
      </w:r>
    </w:p>
    <w:p w14:paraId="01E260AE" w14:textId="77777777" w:rsidR="004566E7" w:rsidRPr="00404E34" w:rsidRDefault="004566E7" w:rsidP="004229D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2046">
        <w:rPr>
          <w:rFonts w:ascii="Arial" w:eastAsia="Times New Roman" w:hAnsi="Arial" w:cs="Arial"/>
          <w:lang w:eastAsia="en-ZA"/>
        </w:rPr>
        <w:t xml:space="preserve">72% des Français avouent </w:t>
      </w:r>
      <w:r>
        <w:rPr>
          <w:rFonts w:ascii="Arial" w:eastAsia="Times New Roman" w:hAnsi="Arial" w:cs="Arial"/>
          <w:lang w:eastAsia="en-ZA"/>
        </w:rPr>
        <w:t>qu’ils n’ont pas de chaussettes.</w:t>
      </w:r>
    </w:p>
    <w:p w14:paraId="64A3B778" w14:textId="77777777" w:rsidR="004566E7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774F1B92" w14:textId="2717FE6C" w:rsidR="004566E7" w:rsidRDefault="004566E7" w:rsidP="004566E7">
      <w:pPr>
        <w:rPr>
          <w:rFonts w:ascii="Arial" w:eastAsia="Times New Roman" w:hAnsi="Arial" w:cs="Arial"/>
          <w:iCs/>
          <w:lang w:eastAsia="en-ZA"/>
        </w:rPr>
      </w:pPr>
      <w:r>
        <w:rPr>
          <w:rFonts w:ascii="Arial" w:hAnsi="Arial" w:cs="Arial"/>
        </w:rPr>
        <w:t>2.1.2</w:t>
      </w:r>
      <w:r>
        <w:rPr>
          <w:rFonts w:ascii="Arial" w:hAnsi="Arial" w:cs="Arial"/>
        </w:rPr>
        <w:tab/>
        <w:t>…</w:t>
      </w:r>
      <w:r w:rsidRPr="007B2C13">
        <w:rPr>
          <w:rFonts w:ascii="Arial" w:eastAsia="Times New Roman" w:hAnsi="Arial" w:cs="Arial"/>
          <w:iCs/>
          <w:lang w:eastAsia="en-ZA"/>
        </w:rPr>
        <w:t xml:space="preserve"> </w:t>
      </w:r>
      <w:r w:rsidRPr="007B2C13">
        <w:rPr>
          <w:rFonts w:ascii="Arial" w:eastAsia="Times New Roman" w:hAnsi="Arial" w:cs="Arial"/>
          <w:i/>
          <w:iCs/>
          <w:lang w:eastAsia="en-ZA"/>
        </w:rPr>
        <w:t>une opinion</w:t>
      </w:r>
      <w:r w:rsidRPr="001F2046">
        <w:rPr>
          <w:rFonts w:ascii="Arial" w:eastAsia="Times New Roman" w:hAnsi="Arial" w:cs="Arial"/>
          <w:i/>
          <w:iCs/>
          <w:u w:val="single"/>
          <w:lang w:eastAsia="en-ZA"/>
        </w:rPr>
        <w:t xml:space="preserve"> largement répandue</w:t>
      </w:r>
      <w:r>
        <w:rPr>
          <w:rFonts w:ascii="Arial" w:eastAsia="Times New Roman" w:hAnsi="Arial" w:cs="Arial"/>
          <w:iCs/>
          <w:lang w:eastAsia="en-ZA"/>
        </w:rPr>
        <w:t>…, si</w:t>
      </w:r>
      <w:r w:rsidR="006141C1">
        <w:rPr>
          <w:rFonts w:ascii="Arial" w:eastAsia="Times New Roman" w:hAnsi="Arial" w:cs="Arial"/>
          <w:iCs/>
          <w:lang w:eastAsia="en-ZA"/>
        </w:rPr>
        <w:t>gnifie que c’est une opinion...</w:t>
      </w:r>
    </w:p>
    <w:p w14:paraId="30E1A2C1" w14:textId="77777777" w:rsidR="004566E7" w:rsidRDefault="004566E7" w:rsidP="004229D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…qui est partagée par tout le monde.</w:t>
      </w:r>
    </w:p>
    <w:p w14:paraId="5B2DA38C" w14:textId="77777777" w:rsidR="004566E7" w:rsidRDefault="004566E7" w:rsidP="004229D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…qui est partagée par très peu de gens.</w:t>
      </w:r>
    </w:p>
    <w:p w14:paraId="00E81F1C" w14:textId="77777777" w:rsidR="004566E7" w:rsidRPr="0019606B" w:rsidRDefault="004566E7" w:rsidP="004229DB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B050"/>
          <w:u w:val="single"/>
        </w:rPr>
      </w:pPr>
      <w:r w:rsidRPr="0019606B">
        <w:rPr>
          <w:rFonts w:ascii="Arial" w:hAnsi="Arial" w:cs="Arial"/>
          <w:b/>
          <w:color w:val="00B050"/>
          <w:u w:val="single"/>
        </w:rPr>
        <w:t>…qui est partagée par un grand nombre de personnes.</w:t>
      </w:r>
    </w:p>
    <w:p w14:paraId="63FE2234" w14:textId="77777777" w:rsidR="004566E7" w:rsidRDefault="004566E7" w:rsidP="004229D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…qui est partagée par les specialistes de l’ONU.</w:t>
      </w:r>
    </w:p>
    <w:p w14:paraId="2773051A" w14:textId="77777777" w:rsidR="004566E7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5E8831A0" w14:textId="29E4B067" w:rsidR="006141C1" w:rsidRPr="006141C1" w:rsidRDefault="004566E7" w:rsidP="004566E7">
      <w:pPr>
        <w:ind w:left="720" w:hanging="720"/>
        <w:rPr>
          <w:rFonts w:ascii="Arial" w:eastAsia="Times New Roman" w:hAnsi="Arial" w:cs="Arial"/>
          <w:bdr w:val="none" w:sz="0" w:space="0" w:color="auto" w:frame="1"/>
          <w:lang w:eastAsia="en-ZA"/>
        </w:rPr>
      </w:pPr>
      <w:r>
        <w:rPr>
          <w:rFonts w:ascii="Arial" w:hAnsi="Arial" w:cs="Arial"/>
        </w:rPr>
        <w:t>2.1.3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i/>
          <w:u w:val="single"/>
          <w:bdr w:val="none" w:sz="0" w:space="0" w:color="auto" w:frame="1"/>
          <w:lang w:eastAsia="en-ZA"/>
        </w:rPr>
        <w:t>éradiquer</w:t>
      </w:r>
      <w:r w:rsidRPr="001F2046">
        <w:rPr>
          <w:rFonts w:ascii="Arial" w:eastAsia="Times New Roman" w:hAnsi="Arial" w:cs="Arial"/>
          <w:i/>
          <w:u w:val="single"/>
          <w:bdr w:val="none" w:sz="0" w:space="0" w:color="auto" w:frame="1"/>
          <w:lang w:eastAsia="en-ZA"/>
        </w:rPr>
        <w:t xml:space="preserve"> la pauvreté mondiale et la faim dans le monde</w:t>
      </w:r>
      <w:r>
        <w:rPr>
          <w:rFonts w:ascii="Arial" w:eastAsia="Times New Roman" w:hAnsi="Arial" w:cs="Arial"/>
          <w:bdr w:val="none" w:sz="0" w:space="0" w:color="auto" w:frame="1"/>
          <w:lang w:eastAsia="en-ZA"/>
        </w:rPr>
        <w:t>, cela veut dire…</w:t>
      </w:r>
    </w:p>
    <w:p w14:paraId="2AFB37C3" w14:textId="77777777" w:rsidR="004566E7" w:rsidRDefault="004566E7" w:rsidP="004229D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…que la pauvreté et la faim vont augmenter.   </w:t>
      </w:r>
    </w:p>
    <w:p w14:paraId="02970AC0" w14:textId="77777777" w:rsidR="004566E7" w:rsidRDefault="004566E7" w:rsidP="004229D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…que la pauvreté et la faim vont diminuer.</w:t>
      </w:r>
    </w:p>
    <w:p w14:paraId="778426F3" w14:textId="77777777" w:rsidR="004566E7" w:rsidRDefault="004566E7" w:rsidP="004229D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…que la pauvreté et la faim vont rester stationnaires.</w:t>
      </w:r>
    </w:p>
    <w:p w14:paraId="23D72D82" w14:textId="77777777" w:rsidR="004566E7" w:rsidRPr="0019606B" w:rsidRDefault="004566E7" w:rsidP="004229DB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B050"/>
          <w:u w:val="single"/>
        </w:rPr>
      </w:pPr>
      <w:r w:rsidRPr="0019606B">
        <w:rPr>
          <w:rFonts w:ascii="Arial" w:hAnsi="Arial" w:cs="Arial"/>
          <w:b/>
          <w:color w:val="00B050"/>
          <w:u w:val="single"/>
        </w:rPr>
        <w:t>…que la pauvreté et la faim vont disparaître</w:t>
      </w:r>
    </w:p>
    <w:p w14:paraId="76C119F4" w14:textId="052FB510" w:rsidR="006A29E7" w:rsidRDefault="004566E7" w:rsidP="006141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3AC1FEE9" w14:textId="2D1F7F49" w:rsidR="004566E7" w:rsidRDefault="004566E7" w:rsidP="004566E7">
      <w:pPr>
        <w:rPr>
          <w:rFonts w:ascii="Arial" w:eastAsia="Times New Roman" w:hAnsi="Arial" w:cs="Arial"/>
          <w:lang w:eastAsia="en-ZA"/>
        </w:rPr>
      </w:pPr>
      <w:r>
        <w:rPr>
          <w:rFonts w:ascii="Arial" w:hAnsi="Arial" w:cs="Arial"/>
        </w:rPr>
        <w:lastRenderedPageBreak/>
        <w:t>2.1.4</w:t>
      </w:r>
      <w:r>
        <w:rPr>
          <w:rFonts w:ascii="Arial" w:hAnsi="Arial" w:cs="Arial"/>
        </w:rPr>
        <w:tab/>
      </w:r>
      <w:hyperlink r:id="rId11" w:tgtFrame="_blank" w:history="1">
        <w:r>
          <w:rPr>
            <w:rFonts w:ascii="Arial" w:eastAsia="Times New Roman" w:hAnsi="Arial" w:cs="Arial"/>
            <w:bdr w:val="none" w:sz="0" w:space="0" w:color="auto" w:frame="1"/>
            <w:lang w:eastAsia="en-ZA"/>
          </w:rPr>
          <w:t>Que</w:t>
        </w:r>
      </w:hyperlink>
      <w:r>
        <w:rPr>
          <w:rFonts w:ascii="Arial" w:eastAsia="Times New Roman" w:hAnsi="Arial" w:cs="Arial"/>
          <w:lang w:eastAsia="en-ZA"/>
        </w:rPr>
        <w:t xml:space="preserve"> signifie …vivait dans un </w:t>
      </w:r>
      <w:r w:rsidRPr="00552EBC">
        <w:rPr>
          <w:rFonts w:ascii="Arial" w:eastAsia="Times New Roman" w:hAnsi="Arial" w:cs="Arial"/>
          <w:i/>
          <w:lang w:eastAsia="en-ZA"/>
        </w:rPr>
        <w:t>extrême dénuement</w:t>
      </w:r>
      <w:r>
        <w:rPr>
          <w:rFonts w:ascii="Arial" w:eastAsia="Times New Roman" w:hAnsi="Arial" w:cs="Arial"/>
          <w:lang w:eastAsia="en-ZA"/>
        </w:rPr>
        <w:t>?</w:t>
      </w:r>
      <w:r w:rsidRPr="001F2046">
        <w:rPr>
          <w:rFonts w:ascii="Arial" w:eastAsia="Times New Roman" w:hAnsi="Arial" w:cs="Arial"/>
          <w:lang w:eastAsia="en-ZA"/>
        </w:rPr>
        <w:t> </w:t>
      </w:r>
    </w:p>
    <w:p w14:paraId="3F5CFB0C" w14:textId="77777777" w:rsidR="004566E7" w:rsidRDefault="004566E7" w:rsidP="004229D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ivait sans vêtements</w:t>
      </w:r>
    </w:p>
    <w:p w14:paraId="6D17E35B" w14:textId="77777777" w:rsidR="004566E7" w:rsidRPr="0019606B" w:rsidRDefault="004566E7" w:rsidP="004229DB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B050"/>
          <w:u w:val="single"/>
        </w:rPr>
      </w:pPr>
      <w:r w:rsidRPr="0019606B">
        <w:rPr>
          <w:rFonts w:ascii="Arial" w:hAnsi="Arial" w:cs="Arial"/>
          <w:b/>
          <w:color w:val="00B050"/>
          <w:u w:val="single"/>
        </w:rPr>
        <w:t>Était extrêmement pauvre</w:t>
      </w:r>
    </w:p>
    <w:p w14:paraId="487A1EC2" w14:textId="77777777" w:rsidR="004566E7" w:rsidRDefault="004566E7" w:rsidP="004229D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ivait extrêmement bien</w:t>
      </w:r>
    </w:p>
    <w:p w14:paraId="0FFAC655" w14:textId="77777777" w:rsidR="004566E7" w:rsidRDefault="004566E7" w:rsidP="004229D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Était désabusé</w:t>
      </w:r>
    </w:p>
    <w:p w14:paraId="22764CF8" w14:textId="2C62E232" w:rsidR="004566E7" w:rsidRDefault="004566E7" w:rsidP="006141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55E39D33" w14:textId="688C675C" w:rsidR="0019606B" w:rsidRPr="006141C1" w:rsidRDefault="004566E7" w:rsidP="004566E7">
      <w:pPr>
        <w:ind w:left="720" w:hanging="720"/>
        <w:rPr>
          <w:rFonts w:ascii="Arial" w:eastAsia="Times New Roman" w:hAnsi="Arial" w:cs="Arial"/>
          <w:lang w:eastAsia="en-ZA"/>
        </w:rPr>
      </w:pPr>
      <w:r>
        <w:rPr>
          <w:rFonts w:ascii="Arial" w:hAnsi="Arial" w:cs="Arial"/>
        </w:rPr>
        <w:t>2.1.5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lang w:eastAsia="en-ZA"/>
        </w:rPr>
        <w:t xml:space="preserve">Que représente le pronom </w:t>
      </w:r>
      <w:r>
        <w:rPr>
          <w:rFonts w:ascii="Arial" w:eastAsia="Times New Roman" w:hAnsi="Arial" w:cs="Arial"/>
          <w:b/>
          <w:i/>
          <w:lang w:eastAsia="en-ZA"/>
        </w:rPr>
        <w:t xml:space="preserve">y </w:t>
      </w:r>
      <w:r>
        <w:rPr>
          <w:rFonts w:ascii="Arial" w:eastAsia="Times New Roman" w:hAnsi="Arial" w:cs="Arial"/>
          <w:lang w:eastAsia="en-ZA"/>
        </w:rPr>
        <w:t>dans la pharse:</w:t>
      </w:r>
      <w:r>
        <w:rPr>
          <w:rFonts w:ascii="Arial" w:eastAsia="Times New Roman" w:hAnsi="Arial" w:cs="Arial"/>
          <w:i/>
          <w:lang w:eastAsia="en-ZA"/>
        </w:rPr>
        <w:t xml:space="preserve"> “…</w:t>
      </w:r>
      <w:r w:rsidRPr="00B3054F">
        <w:rPr>
          <w:rFonts w:ascii="Arial" w:eastAsia="Times New Roman" w:hAnsi="Arial" w:cs="Arial"/>
          <w:i/>
          <w:lang w:eastAsia="en-ZA"/>
        </w:rPr>
        <w:t xml:space="preserve">et plus d’un milliard de personnes </w:t>
      </w:r>
      <w:r w:rsidRPr="00B3054F">
        <w:rPr>
          <w:rFonts w:ascii="Arial" w:eastAsia="Times New Roman" w:hAnsi="Arial" w:cs="Arial"/>
          <w:b/>
          <w:i/>
          <w:u w:val="single"/>
          <w:lang w:eastAsia="en-ZA"/>
        </w:rPr>
        <w:t>y</w:t>
      </w:r>
      <w:r w:rsidRPr="00B3054F">
        <w:rPr>
          <w:rFonts w:ascii="Arial" w:eastAsia="Times New Roman" w:hAnsi="Arial" w:cs="Arial"/>
          <w:i/>
          <w:lang w:eastAsia="en-ZA"/>
        </w:rPr>
        <w:t xml:space="preserve"> ont échappé.</w:t>
      </w:r>
      <w:r>
        <w:rPr>
          <w:rFonts w:ascii="Arial" w:eastAsia="Times New Roman" w:hAnsi="Arial" w:cs="Arial"/>
          <w:i/>
          <w:lang w:eastAsia="en-ZA"/>
        </w:rPr>
        <w:t>”</w:t>
      </w:r>
      <w:r>
        <w:rPr>
          <w:rFonts w:ascii="Arial" w:eastAsia="Times New Roman" w:hAnsi="Arial" w:cs="Arial"/>
          <w:lang w:eastAsia="en-ZA"/>
        </w:rPr>
        <w:t>?</w:t>
      </w:r>
    </w:p>
    <w:p w14:paraId="7CD1FEC9" w14:textId="77777777" w:rsidR="004566E7" w:rsidRPr="0019606B" w:rsidRDefault="004566E7" w:rsidP="004229D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B050"/>
          <w:u w:val="single"/>
        </w:rPr>
      </w:pPr>
      <w:r w:rsidRPr="0019606B">
        <w:rPr>
          <w:rFonts w:ascii="Arial" w:hAnsi="Arial" w:cs="Arial"/>
          <w:b/>
          <w:color w:val="00B050"/>
          <w:u w:val="single"/>
        </w:rPr>
        <w:t>L’extrême pauvreté</w:t>
      </w:r>
    </w:p>
    <w:p w14:paraId="1F2854F7" w14:textId="77777777" w:rsidR="004566E7" w:rsidRDefault="004566E7" w:rsidP="004229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 dictature</w:t>
      </w:r>
    </w:p>
    <w:p w14:paraId="69504997" w14:textId="77777777" w:rsidR="004566E7" w:rsidRDefault="004566E7" w:rsidP="004229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 famine</w:t>
      </w:r>
    </w:p>
    <w:p w14:paraId="48241918" w14:textId="77777777" w:rsidR="004566E7" w:rsidRDefault="004566E7" w:rsidP="004229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 guerre</w:t>
      </w:r>
    </w:p>
    <w:p w14:paraId="625310D5" w14:textId="34C71AAB" w:rsidR="004566E7" w:rsidRPr="006141C1" w:rsidRDefault="004566E7" w:rsidP="006141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07D94CA3" w14:textId="690DA70A" w:rsidR="004566E7" w:rsidRPr="006141C1" w:rsidRDefault="004566E7" w:rsidP="006141C1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>
        <w:rPr>
          <w:rFonts w:ascii="Arial" w:hAnsi="Arial" w:cs="Arial"/>
          <w:color w:val="000000"/>
        </w:rPr>
        <w:tab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  <w:gridCol w:w="945"/>
        <w:gridCol w:w="960"/>
      </w:tblGrid>
      <w:tr w:rsidR="004566E7" w:rsidRPr="002D1C5D" w14:paraId="4201B8AE" w14:textId="77777777" w:rsidTr="004566E7">
        <w:trPr>
          <w:trHeight w:val="464"/>
        </w:trPr>
        <w:tc>
          <w:tcPr>
            <w:tcW w:w="84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AD08" w14:textId="77777777" w:rsidR="005D7DAC" w:rsidRPr="002D1C5D" w:rsidRDefault="005D7DAC" w:rsidP="004566E7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DF00" w14:textId="77777777" w:rsidR="004566E7" w:rsidRPr="002D1C5D" w:rsidRDefault="004566E7" w:rsidP="004566E7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Vra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EEDB2" w14:textId="77777777" w:rsidR="004566E7" w:rsidRPr="002D1C5D" w:rsidRDefault="004566E7" w:rsidP="004566E7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Faux</w:t>
            </w:r>
          </w:p>
        </w:tc>
      </w:tr>
      <w:tr w:rsidR="004566E7" w:rsidRPr="002D1C5D" w14:paraId="2D72C84E" w14:textId="77777777" w:rsidTr="00865612">
        <w:trPr>
          <w:trHeight w:val="500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BE28" w14:textId="77777777" w:rsidR="004566E7" w:rsidRPr="002D1C5D" w:rsidRDefault="004566E7" w:rsidP="004566E7">
            <w:pPr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1. </w:t>
            </w:r>
            <w:r>
              <w:rPr>
                <w:rFonts w:ascii="Arial" w:eastAsia="Times New Roman" w:hAnsi="Arial" w:cs="Arial"/>
                <w:lang w:val="en-ZA" w:eastAsia="en-ZA"/>
              </w:rPr>
              <w:t>En France, la pauvreté et les inégalités ont</w:t>
            </w:r>
            <w:r w:rsidRPr="008A683E">
              <w:rPr>
                <w:rFonts w:ascii="Arial" w:eastAsia="Times New Roman" w:hAnsi="Arial" w:cs="Arial"/>
                <w:b/>
                <w:lang w:val="en-ZA" w:eastAsia="en-ZA"/>
              </w:rPr>
              <w:t xml:space="preserve"> augmenté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 en 2015.</w:t>
            </w:r>
          </w:p>
          <w:p w14:paraId="29DB6A34" w14:textId="6AB46C95" w:rsidR="00865612" w:rsidRPr="002D1C5D" w:rsidRDefault="00865612" w:rsidP="004566E7">
            <w:pPr>
              <w:spacing w:after="120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B050"/>
                <w:bdr w:val="none" w:sz="0" w:space="0" w:color="auto" w:frame="1"/>
                <w:lang w:eastAsia="en-ZA"/>
              </w:rPr>
              <w:t xml:space="preserve">En France, …, les inégalités et la pauvreté se sont </w:t>
            </w:r>
            <w:r w:rsidRPr="000C4695">
              <w:rPr>
                <w:rFonts w:ascii="Arial" w:eastAsia="Times New Roman" w:hAnsi="Arial" w:cs="Arial"/>
                <w:b/>
                <w:color w:val="00B050"/>
                <w:u w:val="single"/>
                <w:bdr w:val="none" w:sz="0" w:space="0" w:color="auto" w:frame="1"/>
                <w:lang w:eastAsia="en-ZA"/>
              </w:rPr>
              <w:t>accentuées</w:t>
            </w:r>
            <w:r>
              <w:rPr>
                <w:rFonts w:ascii="Arial" w:eastAsia="Times New Roman" w:hAnsi="Arial" w:cs="Arial"/>
                <w:color w:val="00B050"/>
                <w:bdr w:val="none" w:sz="0" w:space="0" w:color="auto" w:frame="1"/>
                <w:lang w:eastAsia="en-ZA"/>
              </w:rPr>
              <w:t xml:space="preserve"> en 2015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035D" w14:textId="61D69AFC" w:rsidR="004566E7" w:rsidRPr="000B6D04" w:rsidRDefault="000B6D04" w:rsidP="000B6D0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 w:rsidRPr="000B6D04"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E2A5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</w:tr>
      <w:tr w:rsidR="004566E7" w:rsidRPr="002D1C5D" w14:paraId="0747D988" w14:textId="77777777" w:rsidTr="00865612">
        <w:trPr>
          <w:trHeight w:val="975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35A0" w14:textId="6B6FD01A" w:rsidR="004566E7" w:rsidRDefault="004566E7" w:rsidP="004566E7">
            <w:pPr>
              <w:rPr>
                <w:rFonts w:ascii="Arial" w:eastAsia="Times New Roman" w:hAnsi="Arial" w:cs="Arial"/>
                <w:iCs/>
                <w:lang w:eastAsia="en-ZA"/>
              </w:rPr>
            </w:pPr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2. </w:t>
            </w:r>
            <w:r>
              <w:rPr>
                <w:rFonts w:ascii="Arial" w:eastAsia="Times New Roman" w:hAnsi="Arial" w:cs="Arial"/>
                <w:iCs/>
                <w:lang w:eastAsia="en-ZA"/>
              </w:rPr>
              <w:t xml:space="preserve">Dans le monde </w:t>
            </w:r>
            <w:r w:rsidRPr="00401615">
              <w:rPr>
                <w:rFonts w:ascii="Arial" w:eastAsia="Times New Roman" w:hAnsi="Arial" w:cs="Arial"/>
                <w:b/>
                <w:iCs/>
                <w:lang w:eastAsia="en-ZA"/>
              </w:rPr>
              <w:t>aujourd’hui</w:t>
            </w:r>
            <w:r w:rsidRPr="001F2046">
              <w:rPr>
                <w:rFonts w:ascii="Arial" w:eastAsia="Times New Roman" w:hAnsi="Arial" w:cs="Arial"/>
                <w:iCs/>
                <w:lang w:eastAsia="en-ZA"/>
              </w:rPr>
              <w:t xml:space="preserve">, </w:t>
            </w:r>
            <w:r w:rsidR="000B6D04">
              <w:rPr>
                <w:rFonts w:ascii="Arial" w:eastAsia="Times New Roman" w:hAnsi="Arial" w:cs="Arial"/>
                <w:iCs/>
                <w:lang w:eastAsia="en-ZA"/>
              </w:rPr>
              <w:t>plus de la moitié des états sont des démocraties</w:t>
            </w:r>
            <w:r>
              <w:rPr>
                <w:rFonts w:ascii="Arial" w:eastAsia="Times New Roman" w:hAnsi="Arial" w:cs="Arial"/>
                <w:iCs/>
                <w:lang w:eastAsia="en-ZA"/>
              </w:rPr>
              <w:t>.</w:t>
            </w:r>
          </w:p>
          <w:p w14:paraId="6995C7CE" w14:textId="26B68086" w:rsidR="004566E7" w:rsidRPr="00865612" w:rsidRDefault="00865612" w:rsidP="00865612">
            <w:pPr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iCs/>
                <w:color w:val="00B050"/>
                <w:lang w:eastAsia="en-ZA"/>
              </w:rPr>
              <w:t xml:space="preserve">…elles représentent aujourd’hui plus de </w:t>
            </w:r>
            <w:r w:rsidRPr="00865612">
              <w:rPr>
                <w:rFonts w:ascii="Arial" w:eastAsia="Times New Roman" w:hAnsi="Arial" w:cs="Arial"/>
                <w:b/>
                <w:iCs/>
                <w:color w:val="00B050"/>
                <w:u w:val="single"/>
                <w:lang w:eastAsia="en-ZA"/>
              </w:rPr>
              <w:t>50%</w:t>
            </w:r>
            <w:r>
              <w:rPr>
                <w:rFonts w:ascii="Arial" w:eastAsia="Times New Roman" w:hAnsi="Arial" w:cs="Arial"/>
                <w:iCs/>
                <w:color w:val="00B050"/>
                <w:lang w:eastAsia="en-ZA"/>
              </w:rPr>
              <w:t xml:space="preserve"> des pays de la planète…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F1390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3A1A" w14:textId="0F940247" w:rsidR="004566E7" w:rsidRPr="000B6D04" w:rsidRDefault="000B6D04" w:rsidP="000B6D0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</w:tr>
      <w:tr w:rsidR="004566E7" w:rsidRPr="002D1C5D" w14:paraId="2DBDCCF6" w14:textId="77777777" w:rsidTr="00865612">
        <w:trPr>
          <w:trHeight w:val="598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3A38" w14:textId="4B5EE106" w:rsidR="004566E7" w:rsidRPr="005C31AD" w:rsidRDefault="004566E7" w:rsidP="004566E7">
            <w:pPr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3. </w:t>
            </w:r>
            <w:r w:rsidR="00865612">
              <w:rPr>
                <w:rFonts w:ascii="Arial" w:hAnsi="Arial" w:cs="Arial"/>
                <w:color w:val="000000"/>
                <w:spacing w:val="-6"/>
              </w:rPr>
              <w:t>L’alarmant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trou dans la couche d’ozone </w:t>
            </w:r>
            <w:r w:rsidR="00865612">
              <w:rPr>
                <w:rFonts w:ascii="Arial" w:hAnsi="Arial" w:cs="Arial"/>
                <w:color w:val="000000"/>
                <w:spacing w:val="-6"/>
              </w:rPr>
              <w:t>diminue progressivement</w:t>
            </w:r>
          </w:p>
          <w:p w14:paraId="79336516" w14:textId="62A0A653" w:rsidR="004566E7" w:rsidRPr="005C31AD" w:rsidRDefault="005C31AD" w:rsidP="004566E7">
            <w:pPr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B050"/>
                <w:lang w:val="en-ZA" w:eastAsia="en-ZA"/>
              </w:rPr>
              <w:t xml:space="preserve">l’inquiétant trou dans la couche d’ozone </w:t>
            </w:r>
            <w:r w:rsidRPr="00865612">
              <w:rPr>
                <w:rFonts w:ascii="Arial" w:eastAsia="Times New Roman" w:hAnsi="Arial" w:cs="Arial"/>
                <w:b/>
                <w:color w:val="00B050"/>
                <w:u w:val="single"/>
                <w:lang w:val="en-ZA" w:eastAsia="en-ZA"/>
              </w:rPr>
              <w:t>se résor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E8AA" w14:textId="2605FB6D" w:rsidR="004566E7" w:rsidRPr="00D21628" w:rsidRDefault="00D21628" w:rsidP="000B6D0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 w:rsidRPr="00D21628"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9C58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</w:tr>
      <w:tr w:rsidR="004566E7" w:rsidRPr="002D1C5D" w14:paraId="4BFBC06E" w14:textId="77777777" w:rsidTr="00CC0DC2">
        <w:trPr>
          <w:trHeight w:val="1199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2322" w14:textId="6F3B2A31" w:rsidR="004566E7" w:rsidRDefault="006A29E7" w:rsidP="004566E7">
            <w:pPr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4566E7">
              <w:rPr>
                <w:rFonts w:ascii="Arial" w:eastAsia="Times New Roman" w:hAnsi="Arial" w:cs="Arial"/>
                <w:lang w:val="en-ZA" w:eastAsia="en-ZA"/>
              </w:rPr>
              <w:t xml:space="preserve">. </w:t>
            </w:r>
            <w:r w:rsidR="004566E7">
              <w:rPr>
                <w:rFonts w:ascii="Arial" w:hAnsi="Arial" w:cs="Arial"/>
                <w:color w:val="000000"/>
                <w:spacing w:val="-6"/>
              </w:rPr>
              <w:t xml:space="preserve">En matière de criminalité et de meurtres, la </w:t>
            </w:r>
            <w:r w:rsidR="004566E7" w:rsidRPr="00CC0DC2">
              <w:rPr>
                <w:rFonts w:ascii="Arial" w:hAnsi="Arial" w:cs="Arial"/>
                <w:b/>
                <w:color w:val="000000"/>
                <w:spacing w:val="-6"/>
              </w:rPr>
              <w:t>réalité</w:t>
            </w:r>
            <w:r w:rsidR="004566E7">
              <w:rPr>
                <w:rFonts w:ascii="Arial" w:hAnsi="Arial" w:cs="Arial"/>
                <w:color w:val="000000"/>
                <w:spacing w:val="-6"/>
              </w:rPr>
              <w:t xml:space="preserve"> est </w:t>
            </w:r>
            <w:r w:rsidR="004566E7" w:rsidRPr="009033EE">
              <w:rPr>
                <w:rFonts w:ascii="Arial" w:hAnsi="Arial" w:cs="Arial"/>
                <w:b/>
                <w:color w:val="000000"/>
                <w:spacing w:val="-6"/>
              </w:rPr>
              <w:t>moins</w:t>
            </w:r>
            <w:r w:rsidR="004566E7">
              <w:rPr>
                <w:rFonts w:ascii="Arial" w:hAnsi="Arial" w:cs="Arial"/>
                <w:color w:val="000000"/>
                <w:spacing w:val="-6"/>
              </w:rPr>
              <w:t xml:space="preserve"> dramatique </w:t>
            </w:r>
            <w:r w:rsidR="004566E7" w:rsidRPr="009033EE">
              <w:rPr>
                <w:rFonts w:ascii="Arial" w:hAnsi="Arial" w:cs="Arial"/>
                <w:b/>
                <w:color w:val="000000"/>
                <w:spacing w:val="-6"/>
              </w:rPr>
              <w:t>que</w:t>
            </w:r>
            <w:r w:rsidR="004566E7">
              <w:rPr>
                <w:rFonts w:ascii="Arial" w:hAnsi="Arial" w:cs="Arial"/>
                <w:color w:val="000000"/>
                <w:spacing w:val="-6"/>
              </w:rPr>
              <w:t xml:space="preserve"> la </w:t>
            </w:r>
            <w:r w:rsidR="004566E7" w:rsidRPr="00CC0DC2">
              <w:rPr>
                <w:rFonts w:ascii="Arial" w:hAnsi="Arial" w:cs="Arial"/>
                <w:b/>
                <w:color w:val="000000"/>
                <w:spacing w:val="-6"/>
              </w:rPr>
              <w:t>fiction</w:t>
            </w:r>
            <w:r w:rsidR="004566E7">
              <w:rPr>
                <w:rFonts w:ascii="Arial" w:hAnsi="Arial" w:cs="Arial"/>
                <w:color w:val="000000"/>
                <w:spacing w:val="-6"/>
              </w:rPr>
              <w:t>.</w:t>
            </w:r>
          </w:p>
          <w:p w14:paraId="6FE8C8B5" w14:textId="13659ADA" w:rsidR="004566E7" w:rsidRPr="00CC0DC2" w:rsidRDefault="00CC0DC2" w:rsidP="00CC0DC2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color w:val="00B050"/>
                <w:lang w:eastAsia="en-ZA"/>
              </w:rPr>
            </w:pPr>
            <w:r w:rsidRPr="00CC0DC2">
              <w:rPr>
                <w:rFonts w:ascii="Arial" w:eastAsia="Times New Roman" w:hAnsi="Arial" w:cs="Arial"/>
                <w:iCs/>
                <w:color w:val="00B050"/>
                <w:lang w:eastAsia="en-ZA"/>
              </w:rPr>
              <w:t xml:space="preserve">A la </w:t>
            </w:r>
            <w:r w:rsidRPr="00CC0DC2">
              <w:rPr>
                <w:rFonts w:ascii="Arial" w:eastAsia="Times New Roman" w:hAnsi="Arial" w:cs="Arial"/>
                <w:b/>
                <w:iCs/>
                <w:color w:val="00B050"/>
                <w:u w:val="single"/>
                <w:lang w:eastAsia="en-ZA"/>
              </w:rPr>
              <w:t>télévision</w:t>
            </w:r>
            <w:r w:rsidRPr="00CC0DC2">
              <w:rPr>
                <w:rFonts w:ascii="Arial" w:eastAsia="Times New Roman" w:hAnsi="Arial" w:cs="Arial"/>
                <w:iCs/>
                <w:color w:val="00B050"/>
                <w:lang w:eastAsia="en-ZA"/>
              </w:rPr>
              <w:t xml:space="preserve">, 1 personne sur 50 est victime d’un meurtre. Dans la </w:t>
            </w:r>
            <w:r w:rsidRPr="00CC0DC2">
              <w:rPr>
                <w:rFonts w:ascii="Arial" w:eastAsia="Times New Roman" w:hAnsi="Arial" w:cs="Arial"/>
                <w:b/>
                <w:iCs/>
                <w:color w:val="00B050"/>
                <w:u w:val="single"/>
                <w:lang w:eastAsia="en-ZA"/>
              </w:rPr>
              <w:t>vraie vie</w:t>
            </w:r>
            <w:r w:rsidRPr="00CC0DC2">
              <w:rPr>
                <w:rFonts w:ascii="Arial" w:eastAsia="Times New Roman" w:hAnsi="Arial" w:cs="Arial"/>
                <w:iCs/>
                <w:color w:val="00B050"/>
                <w:lang w:eastAsia="en-ZA"/>
              </w:rPr>
              <w:t>, c’est 1 pour 20 000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CE2D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  <w:p w14:paraId="5FBA6917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  <w:p w14:paraId="0C3194C1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  <w:p w14:paraId="65245ECB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71CE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</w:tr>
      <w:tr w:rsidR="004566E7" w:rsidRPr="002D1C5D" w14:paraId="4CCE7EFB" w14:textId="77777777" w:rsidTr="000B6D04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1893" w14:textId="4F83EF48" w:rsidR="004566E7" w:rsidRDefault="006A29E7" w:rsidP="004566E7">
            <w:pPr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5</w:t>
            </w:r>
            <w:r w:rsidR="004566E7">
              <w:rPr>
                <w:rFonts w:ascii="Arial" w:eastAsia="Times New Roman" w:hAnsi="Arial" w:cs="Arial"/>
                <w:lang w:val="en-ZA" w:eastAsia="en-ZA"/>
              </w:rPr>
              <w:t xml:space="preserve">. Les accidents de la route sont </w:t>
            </w:r>
            <w:r w:rsidR="004566E7" w:rsidRPr="009033EE">
              <w:rPr>
                <w:rFonts w:ascii="Arial" w:eastAsia="Times New Roman" w:hAnsi="Arial" w:cs="Arial"/>
                <w:b/>
                <w:lang w:val="en-ZA" w:eastAsia="en-ZA"/>
              </w:rPr>
              <w:t>plus</w:t>
            </w:r>
            <w:r w:rsidR="004566E7">
              <w:rPr>
                <w:rFonts w:ascii="Arial" w:eastAsia="Times New Roman" w:hAnsi="Arial" w:cs="Arial"/>
                <w:lang w:val="en-ZA" w:eastAsia="en-ZA"/>
              </w:rPr>
              <w:t xml:space="preserve"> meurtiers </w:t>
            </w:r>
            <w:r w:rsidR="004566E7" w:rsidRPr="009033EE">
              <w:rPr>
                <w:rFonts w:ascii="Arial" w:eastAsia="Times New Roman" w:hAnsi="Arial" w:cs="Arial"/>
                <w:b/>
                <w:lang w:val="en-ZA" w:eastAsia="en-ZA"/>
              </w:rPr>
              <w:t>que</w:t>
            </w:r>
            <w:r w:rsidR="004566E7">
              <w:rPr>
                <w:rFonts w:ascii="Arial" w:eastAsia="Times New Roman" w:hAnsi="Arial" w:cs="Arial"/>
                <w:lang w:val="en-ZA" w:eastAsia="en-ZA"/>
              </w:rPr>
              <w:t xml:space="preserve"> le tabagisme et le terrorisme.</w:t>
            </w:r>
          </w:p>
          <w:p w14:paraId="698E681B" w14:textId="65A7A2DC" w:rsidR="004566E7" w:rsidRPr="00CC0DC2" w:rsidRDefault="00CC0DC2" w:rsidP="00CC0DC2">
            <w:pPr>
              <w:spacing w:line="276" w:lineRule="auto"/>
              <w:textAlignment w:val="baseline"/>
              <w:rPr>
                <w:rFonts w:ascii="Arial" w:eastAsia="Times New Roman" w:hAnsi="Arial" w:cs="Arial"/>
                <w:iCs/>
                <w:color w:val="00B050"/>
                <w:lang w:eastAsia="en-ZA"/>
              </w:rPr>
            </w:pPr>
            <w:r w:rsidRPr="00CC0DC2">
              <w:rPr>
                <w:rFonts w:ascii="Arial" w:eastAsia="Times New Roman" w:hAnsi="Arial" w:cs="Arial"/>
                <w:iCs/>
                <w:color w:val="00B050"/>
                <w:lang w:eastAsia="en-ZA"/>
              </w:rPr>
              <w:t>En 2015, le terrorisme a tué 47 personnes. Le tabac a fait 73 000 morts (500 fois plus) et les accidents de la route, 2 616 (25 fois plus)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B6B7" w14:textId="6B1FBBB8" w:rsidR="004566E7" w:rsidRPr="00CC0DC2" w:rsidRDefault="00CC0DC2" w:rsidP="000B6D0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5B55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</w:tr>
      <w:tr w:rsidR="004566E7" w:rsidRPr="002D1C5D" w14:paraId="295F5442" w14:textId="77777777" w:rsidTr="000B6D04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3861" w14:textId="1EB3E767" w:rsidR="004566E7" w:rsidRDefault="006A29E7" w:rsidP="004566E7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6</w:t>
            </w:r>
            <w:r w:rsidR="004566E7" w:rsidRPr="00FA07EA">
              <w:rPr>
                <w:rFonts w:ascii="Arial" w:eastAsia="Times New Roman" w:hAnsi="Arial" w:cs="Arial"/>
                <w:lang w:val="en-ZA" w:eastAsia="en-ZA"/>
              </w:rPr>
              <w:t>.</w:t>
            </w:r>
            <w:r w:rsidR="004566E7" w:rsidRPr="001F2046">
              <w:rPr>
                <w:rFonts w:ascii="Arial" w:eastAsia="Times New Roman" w:hAnsi="Arial" w:cs="Arial"/>
                <w:lang w:eastAsia="en-ZA"/>
              </w:rPr>
              <w:t xml:space="preserve"> </w:t>
            </w:r>
            <w:hyperlink r:id="rId12" w:tgtFrame="_blank" w:history="1">
              <w:r w:rsidR="004566E7" w:rsidRPr="001F2046">
                <w:rPr>
                  <w:rFonts w:ascii="Arial" w:eastAsia="Times New Roman" w:hAnsi="Arial" w:cs="Arial"/>
                  <w:bdr w:val="none" w:sz="0" w:space="0" w:color="auto" w:frame="1"/>
                  <w:lang w:eastAsia="en-ZA"/>
                </w:rPr>
                <w:t>L</w:t>
              </w:r>
              <w:r w:rsidR="004566E7">
                <w:rPr>
                  <w:rFonts w:ascii="Arial" w:eastAsia="Times New Roman" w:hAnsi="Arial" w:cs="Arial"/>
                  <w:bdr w:val="none" w:sz="0" w:space="0" w:color="auto" w:frame="1"/>
                  <w:lang w:eastAsia="en-ZA"/>
                </w:rPr>
                <w:t>a menace sur la</w:t>
              </w:r>
              <w:r w:rsidR="004566E7" w:rsidRPr="001F2046">
                <w:rPr>
                  <w:rFonts w:ascii="Arial" w:eastAsia="Times New Roman" w:hAnsi="Arial" w:cs="Arial"/>
                  <w:bdr w:val="none" w:sz="0" w:space="0" w:color="auto" w:frame="1"/>
                  <w:lang w:eastAsia="en-ZA"/>
                </w:rPr>
                <w:t xml:space="preserve"> biodiversité est</w:t>
              </w:r>
              <w:r w:rsidR="004566E7">
                <w:rPr>
                  <w:rFonts w:ascii="Arial" w:eastAsia="Times New Roman" w:hAnsi="Arial" w:cs="Arial"/>
                  <w:bdr w:val="none" w:sz="0" w:space="0" w:color="auto" w:frame="1"/>
                  <w:lang w:eastAsia="en-ZA"/>
                </w:rPr>
                <w:t xml:space="preserve"> provoquée </w:t>
              </w:r>
              <w:r w:rsidR="004566E7" w:rsidRPr="00CC0DC2">
                <w:rPr>
                  <w:rFonts w:ascii="Arial" w:eastAsia="Times New Roman" w:hAnsi="Arial" w:cs="Arial"/>
                  <w:b/>
                  <w:bdr w:val="none" w:sz="0" w:space="0" w:color="auto" w:frame="1"/>
                  <w:lang w:eastAsia="en-ZA"/>
                </w:rPr>
                <w:t>uniquement</w:t>
              </w:r>
            </w:hyperlink>
            <w:r w:rsidR="004566E7">
              <w:rPr>
                <w:rFonts w:ascii="Arial" w:eastAsia="Times New Roman" w:hAnsi="Arial" w:cs="Arial"/>
                <w:lang w:eastAsia="en-ZA"/>
              </w:rPr>
              <w:t xml:space="preserve"> par </w:t>
            </w:r>
            <w:r w:rsidR="004566E7" w:rsidRPr="001F2046">
              <w:rPr>
                <w:rFonts w:ascii="Arial" w:eastAsia="Times New Roman" w:hAnsi="Arial" w:cs="Arial"/>
                <w:lang w:eastAsia="en-ZA"/>
              </w:rPr>
              <w:t>les activités humaines.</w:t>
            </w:r>
          </w:p>
          <w:p w14:paraId="69E3B025" w14:textId="4BCE1F25" w:rsidR="004566E7" w:rsidRPr="006A29E7" w:rsidRDefault="00CC0DC2" w:rsidP="004566E7">
            <w:pPr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  <w:hyperlink r:id="rId13" w:tgtFrame="_blank" w:history="1">
              <w:r w:rsidRPr="00CC0DC2">
                <w:rPr>
                  <w:rFonts w:ascii="Arial" w:eastAsia="Times New Roman" w:hAnsi="Arial" w:cs="Arial"/>
                  <w:color w:val="00B050"/>
                  <w:bdr w:val="none" w:sz="0" w:space="0" w:color="auto" w:frame="1"/>
                  <w:lang w:eastAsia="en-ZA"/>
                </w:rPr>
                <w:t>La biodiversité est particulièrement menacée</w:t>
              </w:r>
            </w:hyperlink>
            <w:r w:rsidRPr="00CC0DC2">
              <w:rPr>
                <w:rFonts w:ascii="Arial" w:eastAsia="Times New Roman" w:hAnsi="Arial" w:cs="Arial"/>
                <w:color w:val="00B050"/>
                <w:lang w:eastAsia="en-ZA"/>
              </w:rPr>
              <w:t xml:space="preserve"> par le </w:t>
            </w:r>
            <w:r w:rsidRPr="00CC0DC2">
              <w:rPr>
                <w:rFonts w:ascii="Arial" w:eastAsia="Times New Roman" w:hAnsi="Arial" w:cs="Arial"/>
                <w:b/>
                <w:color w:val="00B050"/>
                <w:u w:val="single"/>
                <w:lang w:eastAsia="en-ZA"/>
              </w:rPr>
              <w:t>réchauffement climatique</w:t>
            </w:r>
            <w:r w:rsidRPr="00CC0DC2">
              <w:rPr>
                <w:rFonts w:ascii="Arial" w:eastAsia="Times New Roman" w:hAnsi="Arial" w:cs="Arial"/>
                <w:color w:val="00B050"/>
                <w:lang w:eastAsia="en-ZA"/>
              </w:rPr>
              <w:t xml:space="preserve"> et les activités humaines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61B8" w14:textId="77777777" w:rsidR="004566E7" w:rsidRPr="000B6D04" w:rsidRDefault="004566E7" w:rsidP="000B6D04">
            <w:pPr>
              <w:jc w:val="center"/>
              <w:rPr>
                <w:rFonts w:ascii="Arial" w:eastAsia="Times New Roman" w:hAnsi="Arial" w:cs="Arial"/>
                <w:color w:val="00B05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A75C" w14:textId="1A0D454E" w:rsidR="004566E7" w:rsidRPr="00CC0DC2" w:rsidRDefault="00CC0DC2" w:rsidP="000B6D04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ZA" w:eastAsia="en-ZA"/>
              </w:rPr>
              <w:t>X</w:t>
            </w:r>
          </w:p>
        </w:tc>
      </w:tr>
    </w:tbl>
    <w:p w14:paraId="493027AA" w14:textId="67449962" w:rsidR="004566E7" w:rsidRDefault="004566E7" w:rsidP="004566E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CC0DC2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x2 =1</w:t>
      </w:r>
      <w:r w:rsidR="00CC0DC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</w:p>
    <w:p w14:paraId="09B9CD03" w14:textId="77777777" w:rsidR="005D7DAC" w:rsidRDefault="005D7DAC" w:rsidP="005D7DA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</w:t>
      </w:r>
      <w:r>
        <w:rPr>
          <w:rFonts w:ascii="Arial" w:hAnsi="Arial" w:cs="Arial"/>
          <w:color w:val="000000"/>
        </w:rPr>
        <w:tab/>
        <w:t>Reliez les 3 mots de la colonne A à leur définition dans la colonne B.</w:t>
      </w:r>
    </w:p>
    <w:p w14:paraId="37FAB020" w14:textId="2ECD514A" w:rsidR="005D7DAC" w:rsidRDefault="005D7DAC" w:rsidP="005D7DAC">
      <w:pPr>
        <w:rPr>
          <w:rFonts w:ascii="Arial" w:hAnsi="Arial" w:cs="Arial"/>
          <w:color w:val="000000"/>
        </w:rPr>
      </w:pPr>
    </w:p>
    <w:tbl>
      <w:tblPr>
        <w:tblStyle w:val="TableGrid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2"/>
      </w:tblGrid>
      <w:tr w:rsidR="005D7DAC" w14:paraId="641FDE3E" w14:textId="77777777" w:rsidTr="00767945">
        <w:trPr>
          <w:trHeight w:val="260"/>
        </w:trPr>
        <w:tc>
          <w:tcPr>
            <w:tcW w:w="5232" w:type="dxa"/>
          </w:tcPr>
          <w:p w14:paraId="274392C5" w14:textId="77777777" w:rsidR="005D7DAC" w:rsidRPr="005D7DAC" w:rsidRDefault="005D7DAC" w:rsidP="0076794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7DAC">
              <w:rPr>
                <w:rFonts w:ascii="Arial" w:hAnsi="Arial" w:cs="Arial"/>
                <w:b/>
                <w:color w:val="000000"/>
                <w:u w:val="single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5232" w:type="dxa"/>
          </w:tcPr>
          <w:p w14:paraId="66624C8E" w14:textId="77777777" w:rsidR="005D7DAC" w:rsidRPr="005D7DAC" w:rsidRDefault="005D7DAC" w:rsidP="0076794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7DAC">
              <w:rPr>
                <w:rFonts w:ascii="Arial" w:hAnsi="Arial" w:cs="Arial"/>
                <w:b/>
                <w:color w:val="000000"/>
                <w:u w:val="single"/>
              </w:rPr>
              <w:t>B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5D7DAC" w14:paraId="78314F8A" w14:textId="77777777" w:rsidTr="00767945">
        <w:trPr>
          <w:trHeight w:val="792"/>
        </w:trPr>
        <w:tc>
          <w:tcPr>
            <w:tcW w:w="5232" w:type="dxa"/>
          </w:tcPr>
          <w:p w14:paraId="359DD7A0" w14:textId="02072A14" w:rsidR="005D7DAC" w:rsidRPr="005D7DAC" w:rsidRDefault="005D7DAC" w:rsidP="00767945">
            <w:pPr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E5F018" wp14:editId="41D076EA">
                      <wp:simplePos x="0" y="0"/>
                      <wp:positionH relativeFrom="column">
                        <wp:posOffset>1851659</wp:posOffset>
                      </wp:positionH>
                      <wp:positionV relativeFrom="paragraph">
                        <wp:posOffset>217364</wp:posOffset>
                      </wp:positionV>
                      <wp:extent cx="1750695" cy="340165"/>
                      <wp:effectExtent l="0" t="0" r="27305" b="412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0695" cy="3401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B9A5A" id="Straight Connector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7.1pt" to="283.65pt,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" strokecolor="#00b05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 xml:space="preserve">Réaliste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</w:p>
        </w:tc>
        <w:tc>
          <w:tcPr>
            <w:tcW w:w="5232" w:type="dxa"/>
          </w:tcPr>
          <w:p w14:paraId="0365EC92" w14:textId="77777777" w:rsidR="005D7DAC" w:rsidRPr="005D7DAC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5D7DAC">
              <w:rPr>
                <w:rFonts w:ascii="Arial" w:hAnsi="Arial" w:cs="Arial"/>
                <w:color w:val="000000"/>
              </w:rPr>
              <w:t>Qui est naturellement disposé à voir tout de façon favorable et d’avoir de l’espoir pour l’avenir.</w:t>
            </w:r>
          </w:p>
        </w:tc>
      </w:tr>
      <w:tr w:rsidR="005D7DAC" w14:paraId="6297A08E" w14:textId="77777777" w:rsidTr="00767945">
        <w:trPr>
          <w:trHeight w:val="792"/>
        </w:trPr>
        <w:tc>
          <w:tcPr>
            <w:tcW w:w="5232" w:type="dxa"/>
          </w:tcPr>
          <w:p w14:paraId="16C54B4F" w14:textId="04605617" w:rsidR="005D7DAC" w:rsidRDefault="005D7DAC" w:rsidP="00767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1ADEE0" wp14:editId="4CDA54E1">
                      <wp:simplePos x="0" y="0"/>
                      <wp:positionH relativeFrom="column">
                        <wp:posOffset>1999372</wp:posOffset>
                      </wp:positionH>
                      <wp:positionV relativeFrom="paragraph">
                        <wp:posOffset>261327</wp:posOffset>
                      </wp:positionV>
                      <wp:extent cx="1602984" cy="341923"/>
                      <wp:effectExtent l="0" t="0" r="48260" b="3937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984" cy="34192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4B72F" id="Straight Connector 2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20.6pt" to="283.65pt,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" strokecolor="#00b05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 xml:space="preserve">Pessimiste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32" w:type="dxa"/>
          </w:tcPr>
          <w:p w14:paraId="29E6D803" w14:textId="77777777" w:rsidR="005D7DAC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5D7DAC">
              <w:rPr>
                <w:rFonts w:ascii="Arial" w:hAnsi="Arial" w:cs="Arial"/>
                <w:color w:val="000000"/>
              </w:rPr>
              <w:t>Qui voit la réalité telle qu’elle est, sans l’idéaliser ou se la cacher.</w:t>
            </w:r>
          </w:p>
          <w:p w14:paraId="17F9BB6A" w14:textId="77777777" w:rsidR="005D7DAC" w:rsidRPr="005D7DAC" w:rsidRDefault="005D7DAC" w:rsidP="00767945">
            <w:pPr>
              <w:rPr>
                <w:rFonts w:ascii="Arial" w:hAnsi="Arial" w:cs="Arial"/>
                <w:color w:val="000000"/>
              </w:rPr>
            </w:pPr>
          </w:p>
        </w:tc>
      </w:tr>
      <w:tr w:rsidR="005D7DAC" w14:paraId="5941BC18" w14:textId="77777777" w:rsidTr="00767945">
        <w:trPr>
          <w:trHeight w:val="782"/>
        </w:trPr>
        <w:tc>
          <w:tcPr>
            <w:tcW w:w="5232" w:type="dxa"/>
          </w:tcPr>
          <w:p w14:paraId="6DF759A0" w14:textId="15B44719" w:rsidR="005D7DAC" w:rsidRDefault="005D7DAC" w:rsidP="00767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E04CA7" wp14:editId="56A169E0">
                      <wp:simplePos x="0" y="0"/>
                      <wp:positionH relativeFrom="column">
                        <wp:posOffset>1929032</wp:posOffset>
                      </wp:positionH>
                      <wp:positionV relativeFrom="paragraph">
                        <wp:posOffset>-951230</wp:posOffset>
                      </wp:positionV>
                      <wp:extent cx="1673323" cy="1143977"/>
                      <wp:effectExtent l="0" t="0" r="28575" b="2476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3323" cy="114397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5884C" id="Straight Connector 2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-74.85pt" to="283.65pt,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" strokecolor="#00b05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 xml:space="preserve">Optimiste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32" w:type="dxa"/>
          </w:tcPr>
          <w:p w14:paraId="45363A7F" w14:textId="77777777" w:rsidR="005D7DAC" w:rsidRPr="005D7DAC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5D7DAC">
              <w:rPr>
                <w:rFonts w:ascii="Arial" w:hAnsi="Arial" w:cs="Arial"/>
                <w:color w:val="000000"/>
              </w:rPr>
              <w:t>Qui a tendance à être mécontent du présent et inquiet pour l’avenir.</w:t>
            </w:r>
          </w:p>
          <w:p w14:paraId="4C6EFF37" w14:textId="77777777" w:rsidR="005D7DAC" w:rsidRDefault="005D7DAC" w:rsidP="0076794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D9B9C3" w14:textId="61A8E23F" w:rsidR="005D7DAC" w:rsidRDefault="005D7DAC" w:rsidP="005D7DAC">
      <w:pPr>
        <w:rPr>
          <w:rFonts w:ascii="Arial" w:hAnsi="Arial" w:cs="Arial"/>
          <w:color w:val="000000"/>
        </w:rPr>
      </w:pPr>
    </w:p>
    <w:p w14:paraId="40B84DE6" w14:textId="77777777" w:rsidR="005D7DAC" w:rsidRPr="005D7DAC" w:rsidRDefault="005D7DAC" w:rsidP="005D7DA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</w:t>
      </w:r>
    </w:p>
    <w:p w14:paraId="79914525" w14:textId="77777777" w:rsidR="005D7DAC" w:rsidRPr="009033EE" w:rsidRDefault="005D7DAC" w:rsidP="005D7DAC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 2 [20]</w:t>
      </w:r>
    </w:p>
    <w:p w14:paraId="7EFC7CCB" w14:textId="77777777" w:rsidR="005D7DAC" w:rsidRDefault="005D7DAC" w:rsidP="004566E7">
      <w:pPr>
        <w:jc w:val="right"/>
        <w:rPr>
          <w:rFonts w:ascii="Arial" w:hAnsi="Arial" w:cs="Arial"/>
          <w:color w:val="000000"/>
        </w:rPr>
      </w:pPr>
    </w:p>
    <w:p w14:paraId="581BDF10" w14:textId="12F8FB6C" w:rsidR="00E62012" w:rsidRDefault="00E62012" w:rsidP="00E62012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lastRenderedPageBreak/>
        <w:t>QUESTION 3 – CITATIONS ET PROVERBES</w:t>
      </w:r>
    </w:p>
    <w:p w14:paraId="404958FB" w14:textId="77777777" w:rsidR="00E62012" w:rsidRPr="009033EE" w:rsidRDefault="00E62012" w:rsidP="00E6201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elles visions de la vie nous donnent les proverbes et citations suivants? Cochez la colonne qui convient. Il y a une seule réponse correcte par ligne.</w:t>
      </w:r>
    </w:p>
    <w:p w14:paraId="58E76BCD" w14:textId="77777777" w:rsidR="00E62012" w:rsidRDefault="00E62012" w:rsidP="00E62012">
      <w:pPr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274"/>
        <w:gridCol w:w="1662"/>
        <w:gridCol w:w="1676"/>
        <w:gridCol w:w="1873"/>
      </w:tblGrid>
      <w:tr w:rsidR="00E62012" w14:paraId="70D9677B" w14:textId="77777777" w:rsidTr="00B634D1">
        <w:tc>
          <w:tcPr>
            <w:tcW w:w="5274" w:type="dxa"/>
            <w:shd w:val="clear" w:color="auto" w:fill="D9D9D9" w:themeFill="background1" w:themeFillShade="D9"/>
          </w:tcPr>
          <w:p w14:paraId="411F706A" w14:textId="77777777" w:rsidR="00E62012" w:rsidRDefault="00E62012" w:rsidP="00B634D1">
            <w:pPr>
              <w:rPr>
                <w:rFonts w:ascii="Arial" w:hAnsi="Arial" w:cs="Arial"/>
                <w:b/>
              </w:rPr>
            </w:pPr>
          </w:p>
          <w:p w14:paraId="6E285D49" w14:textId="77777777" w:rsidR="00E62012" w:rsidRDefault="00E62012" w:rsidP="00B634D1">
            <w:pPr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TATIONS</w:t>
            </w:r>
          </w:p>
          <w:p w14:paraId="1D8F9E00" w14:textId="77777777" w:rsidR="00E62012" w:rsidRPr="00A22F1F" w:rsidRDefault="00E62012" w:rsidP="00B634D1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9AD2FCE" w14:textId="77777777" w:rsidR="00E62012" w:rsidRPr="00A22F1F" w:rsidRDefault="00E62012" w:rsidP="00B634D1">
            <w:pPr>
              <w:jc w:val="center"/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OPTIMISTE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40FC873" w14:textId="77777777" w:rsidR="00E62012" w:rsidRPr="00A22F1F" w:rsidRDefault="00E62012" w:rsidP="00B634D1">
            <w:pPr>
              <w:jc w:val="center"/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PESSIMISTE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C89E315" w14:textId="77777777" w:rsidR="00E62012" w:rsidRPr="00A22F1F" w:rsidRDefault="00E62012" w:rsidP="00B63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 OPTIMISTE NI PESSIMISTE</w:t>
            </w:r>
          </w:p>
        </w:tc>
      </w:tr>
      <w:tr w:rsidR="00E62012" w14:paraId="7DF31D36" w14:textId="77777777" w:rsidTr="00B634D1">
        <w:tc>
          <w:tcPr>
            <w:tcW w:w="5274" w:type="dxa"/>
          </w:tcPr>
          <w:p w14:paraId="5F63C521" w14:textId="77777777" w:rsidR="00E62012" w:rsidRPr="006848FB" w:rsidRDefault="00E62012" w:rsidP="00B634D1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Pr="006848FB"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</w:rPr>
                <w:t>“L</w:t>
              </w:r>
              <w:r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</w:rPr>
                <w:t>’</w:t>
              </w:r>
              <w:r w:rsidRPr="006848FB"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</w:rPr>
                <w:t>optimisme, c</w:t>
              </w:r>
              <w:r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</w:rPr>
                <w:t>’</w:t>
              </w:r>
              <w:r w:rsidRPr="006848FB"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</w:rPr>
                <w:t>est voir la vie à travers un rayon de soleil.”</w:t>
              </w:r>
            </w:hyperlink>
            <w:r w:rsidRPr="006848FB">
              <w:rPr>
                <w:rFonts w:ascii="Arial" w:hAnsi="Arial" w:cs="Arial"/>
              </w:rPr>
              <w:t xml:space="preserve"> – Carmen Sylva</w:t>
            </w:r>
          </w:p>
        </w:tc>
        <w:tc>
          <w:tcPr>
            <w:tcW w:w="1662" w:type="dxa"/>
            <w:vAlign w:val="center"/>
          </w:tcPr>
          <w:p w14:paraId="118E6F1D" w14:textId="74D21022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1676" w:type="dxa"/>
            <w:vAlign w:val="center"/>
          </w:tcPr>
          <w:p w14:paraId="20496322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3A6CE0A6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E62012" w14:paraId="32B7C684" w14:textId="77777777" w:rsidTr="00B634D1">
        <w:tc>
          <w:tcPr>
            <w:tcW w:w="5274" w:type="dxa"/>
          </w:tcPr>
          <w:p w14:paraId="72B4A9CF" w14:textId="77777777" w:rsidR="00E62012" w:rsidRPr="00467D71" w:rsidRDefault="00E62012" w:rsidP="00B634D1">
            <w:pPr>
              <w:spacing w:line="276" w:lineRule="auto"/>
              <w:rPr>
                <w:rFonts w:ascii="Arial" w:eastAsia="Times New Roman" w:hAnsi="Arial" w:cs="Arial"/>
                <w:lang w:val="en-ZA" w:eastAsia="en-ZA"/>
              </w:rPr>
            </w:pPr>
            <w:r w:rsidRPr="006848FB">
              <w:rPr>
                <w:rFonts w:ascii="Arial" w:eastAsia="Times New Roman" w:hAnsi="Arial" w:cs="Arial"/>
                <w:i/>
                <w:lang w:val="en-ZA" w:eastAsia="en-ZA"/>
              </w:rPr>
              <w:t>“</w:t>
            </w:r>
            <w:hyperlink r:id="rId15" w:history="1">
              <w:r w:rsidRPr="00AB24B1">
                <w:rPr>
                  <w:rFonts w:ascii="Arial" w:eastAsia="Times New Roman" w:hAnsi="Arial" w:cs="Arial"/>
                  <w:i/>
                  <w:lang w:val="en-ZA" w:eastAsia="en-ZA"/>
                </w:rPr>
                <w:t>L</w:t>
              </w:r>
              <w:r>
                <w:rPr>
                  <w:rFonts w:ascii="Arial" w:eastAsia="Times New Roman" w:hAnsi="Arial" w:cs="Arial"/>
                  <w:i/>
                  <w:lang w:val="en-ZA" w:eastAsia="en-ZA"/>
                </w:rPr>
                <w:t>’</w:t>
              </w:r>
              <w:r w:rsidRPr="00AB24B1">
                <w:rPr>
                  <w:rFonts w:ascii="Arial" w:eastAsia="Times New Roman" w:hAnsi="Arial" w:cs="Arial"/>
                  <w:i/>
                  <w:lang w:val="en-ZA" w:eastAsia="en-ZA"/>
                </w:rPr>
                <w:t>optimisme est un faux espoir à l</w:t>
              </w:r>
              <w:r>
                <w:rPr>
                  <w:rFonts w:ascii="Arial" w:eastAsia="Times New Roman" w:hAnsi="Arial" w:cs="Arial"/>
                  <w:i/>
                  <w:lang w:val="en-ZA" w:eastAsia="en-ZA"/>
                </w:rPr>
                <w:t>’</w:t>
              </w:r>
              <w:r w:rsidRPr="00AB24B1">
                <w:rPr>
                  <w:rFonts w:ascii="Arial" w:eastAsia="Times New Roman" w:hAnsi="Arial" w:cs="Arial"/>
                  <w:i/>
                  <w:lang w:val="en-ZA" w:eastAsia="en-ZA"/>
                </w:rPr>
                <w:t>usage des lâches et des imbéciles</w:t>
              </w:r>
              <w:r w:rsidRPr="006848FB">
                <w:rPr>
                  <w:rFonts w:ascii="Arial" w:eastAsia="Times New Roman" w:hAnsi="Arial" w:cs="Arial"/>
                  <w:i/>
                  <w:lang w:val="en-ZA" w:eastAsia="en-ZA"/>
                </w:rPr>
                <w:t>”</w:t>
              </w:r>
              <w:r w:rsidRPr="00AB24B1">
                <w:rPr>
                  <w:rFonts w:ascii="Arial" w:eastAsia="Times New Roman" w:hAnsi="Arial" w:cs="Arial"/>
                  <w:i/>
                  <w:lang w:val="en-ZA" w:eastAsia="en-ZA"/>
                </w:rPr>
                <w:t>.</w:t>
              </w:r>
            </w:hyperlink>
            <w:r w:rsidRPr="006848FB">
              <w:rPr>
                <w:rFonts w:ascii="Arial" w:eastAsia="Times New Roman" w:hAnsi="Arial" w:cs="Arial"/>
                <w:lang w:val="en-ZA" w:eastAsia="en-ZA"/>
              </w:rPr>
              <w:t xml:space="preserve"> – George Bernanos</w:t>
            </w:r>
          </w:p>
        </w:tc>
        <w:tc>
          <w:tcPr>
            <w:tcW w:w="1662" w:type="dxa"/>
            <w:vAlign w:val="center"/>
          </w:tcPr>
          <w:p w14:paraId="17E35A85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08145E96" w14:textId="39C1E781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1873" w:type="dxa"/>
            <w:vAlign w:val="center"/>
          </w:tcPr>
          <w:p w14:paraId="107D51CC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E62012" w14:paraId="6AC7F70F" w14:textId="77777777" w:rsidTr="00B634D1">
        <w:tc>
          <w:tcPr>
            <w:tcW w:w="5274" w:type="dxa"/>
          </w:tcPr>
          <w:p w14:paraId="4F4793C3" w14:textId="77777777" w:rsidR="00E62012" w:rsidRPr="00A2118F" w:rsidRDefault="00E62012" w:rsidP="00B634D1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D772C27" wp14:editId="1FE5A697">
                  <wp:extent cx="2685000" cy="1040764"/>
                  <wp:effectExtent l="0" t="0" r="7620" b="1270"/>
                  <wp:docPr id="32" name="Picture 32" descr="mage result for emoticÃ´ne pessimiste et optim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e result for emoticÃ´ne pessimiste et optim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68" cy="113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07FC8991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7E363E76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02073D51" w14:textId="5EDB2324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</w:tr>
      <w:tr w:rsidR="00E62012" w14:paraId="4726E918" w14:textId="77777777" w:rsidTr="00B634D1">
        <w:tc>
          <w:tcPr>
            <w:tcW w:w="5274" w:type="dxa"/>
          </w:tcPr>
          <w:p w14:paraId="145DE1DB" w14:textId="77777777" w:rsidR="00E62012" w:rsidRPr="006848FB" w:rsidRDefault="00E62012" w:rsidP="00B634D1">
            <w:pPr>
              <w:spacing w:line="276" w:lineRule="auto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rFonts w:ascii="Arial" w:hAnsi="Arial" w:cs="Arial"/>
                <w:i/>
                <w:noProof/>
                <w:lang w:val="en-ZA" w:eastAsia="en-ZA"/>
              </w:rPr>
              <w:t xml:space="preserve">“Accepte ce qui est. Laisse aller ce qui était. Aie confiance en ce qui sera.” </w:t>
            </w:r>
            <w:r>
              <w:rPr>
                <w:rFonts w:ascii="Arial" w:hAnsi="Arial" w:cs="Arial"/>
                <w:noProof/>
                <w:lang w:val="en-ZA" w:eastAsia="en-ZA"/>
              </w:rPr>
              <w:t>– Bouddha</w:t>
            </w:r>
          </w:p>
        </w:tc>
        <w:tc>
          <w:tcPr>
            <w:tcW w:w="1662" w:type="dxa"/>
            <w:vAlign w:val="center"/>
          </w:tcPr>
          <w:p w14:paraId="70AE4C39" w14:textId="17E00FC5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1676" w:type="dxa"/>
            <w:vAlign w:val="center"/>
          </w:tcPr>
          <w:p w14:paraId="69AF135A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7C864C38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E62012" w14:paraId="544027A3" w14:textId="77777777" w:rsidTr="00B634D1">
        <w:tc>
          <w:tcPr>
            <w:tcW w:w="5274" w:type="dxa"/>
          </w:tcPr>
          <w:p w14:paraId="3AC91529" w14:textId="77777777" w:rsidR="00E62012" w:rsidRPr="004A7743" w:rsidRDefault="00E62012" w:rsidP="00B634D1">
            <w:pPr>
              <w:spacing w:line="276" w:lineRule="auto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rFonts w:ascii="Arial" w:hAnsi="Arial" w:cs="Arial"/>
                <w:i/>
                <w:noProof/>
                <w:lang w:val="en-ZA" w:eastAsia="en-ZA"/>
              </w:rPr>
              <w:t xml:space="preserve">“L’optimiste et le pessimiste contribuent tous les deux à notre société. L’optimiste invente l’avion tandis que le pessimiste invente le parachute.” </w:t>
            </w:r>
            <w:r>
              <w:rPr>
                <w:rFonts w:ascii="Arial" w:hAnsi="Arial" w:cs="Arial"/>
                <w:noProof/>
                <w:lang w:val="en-ZA" w:eastAsia="en-ZA"/>
              </w:rPr>
              <w:t>Gil Stern</w:t>
            </w:r>
          </w:p>
        </w:tc>
        <w:tc>
          <w:tcPr>
            <w:tcW w:w="1662" w:type="dxa"/>
            <w:vAlign w:val="center"/>
          </w:tcPr>
          <w:p w14:paraId="4F3D9EC2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0A0062A7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4BD562E7" w14:textId="09C9BD6E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</w:tr>
      <w:tr w:rsidR="00E62012" w14:paraId="52372E49" w14:textId="77777777" w:rsidTr="00B634D1">
        <w:tc>
          <w:tcPr>
            <w:tcW w:w="5274" w:type="dxa"/>
          </w:tcPr>
          <w:p w14:paraId="3C3D6B63" w14:textId="77777777" w:rsidR="00E62012" w:rsidRDefault="00E62012" w:rsidP="00B634D1">
            <w:pPr>
              <w:spacing w:line="276" w:lineRule="auto"/>
              <w:rPr>
                <w:rFonts w:ascii="Arial" w:hAnsi="Arial" w:cs="Arial"/>
                <w:i/>
                <w:noProof/>
                <w:lang w:val="en-ZA" w:eastAsia="en-ZA"/>
              </w:rPr>
            </w:pPr>
            <w:r>
              <w:rPr>
                <w:rFonts w:ascii="Arial" w:hAnsi="Arial" w:cs="Arial"/>
                <w:i/>
                <w:noProof/>
                <w:lang w:val="en-ZA" w:eastAsia="en-ZA"/>
              </w:rPr>
              <w:t>“Aprés la pluie vient le beau temps.” Anonyme</w:t>
            </w:r>
          </w:p>
        </w:tc>
        <w:tc>
          <w:tcPr>
            <w:tcW w:w="1662" w:type="dxa"/>
            <w:vAlign w:val="center"/>
          </w:tcPr>
          <w:p w14:paraId="1B4D8045" w14:textId="1B74D5AB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1676" w:type="dxa"/>
            <w:vAlign w:val="center"/>
          </w:tcPr>
          <w:p w14:paraId="073E9F9A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087D83D5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E62012" w14:paraId="2B873F5A" w14:textId="77777777" w:rsidTr="00B634D1">
        <w:tc>
          <w:tcPr>
            <w:tcW w:w="5274" w:type="dxa"/>
          </w:tcPr>
          <w:p w14:paraId="29F7914B" w14:textId="77777777" w:rsidR="00E62012" w:rsidRDefault="00E62012" w:rsidP="00B634D1">
            <w:pPr>
              <w:spacing w:line="276" w:lineRule="auto"/>
              <w:rPr>
                <w:rFonts w:ascii="Arial" w:hAnsi="Arial" w:cs="Arial"/>
                <w:i/>
                <w:noProof/>
                <w:lang w:val="en-ZA" w:eastAsia="en-ZA"/>
              </w:rPr>
            </w:pPr>
            <w:r>
              <w:rPr>
                <w:rFonts w:ascii="Arial" w:hAnsi="Arial" w:cs="Arial"/>
                <w:i/>
                <w:noProof/>
                <w:lang w:val="en-ZA" w:eastAsia="en-ZA"/>
              </w:rPr>
              <w:t>“Le pessimiste est un optimiste bien informé” – Proverbe russe</w:t>
            </w:r>
          </w:p>
        </w:tc>
        <w:tc>
          <w:tcPr>
            <w:tcW w:w="1662" w:type="dxa"/>
            <w:vAlign w:val="center"/>
          </w:tcPr>
          <w:p w14:paraId="198DBDDE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6DB9BC65" w14:textId="6C35B724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1873" w:type="dxa"/>
            <w:vAlign w:val="center"/>
          </w:tcPr>
          <w:p w14:paraId="097D6B3A" w14:textId="77777777" w:rsidR="00E62012" w:rsidRPr="00E62012" w:rsidRDefault="00E62012" w:rsidP="00B634D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</w:tbl>
    <w:p w14:paraId="7E962AC5" w14:textId="77777777" w:rsidR="00E62012" w:rsidRDefault="00E62012" w:rsidP="00E62012">
      <w:pPr>
        <w:jc w:val="right"/>
        <w:rPr>
          <w:rFonts w:ascii="Arial" w:hAnsi="Arial" w:cs="Arial"/>
        </w:rPr>
      </w:pPr>
    </w:p>
    <w:p w14:paraId="61F3C7EB" w14:textId="77777777" w:rsidR="00E62012" w:rsidRDefault="00E62012" w:rsidP="00E620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7 X 1= 7)</w:t>
      </w:r>
    </w:p>
    <w:p w14:paraId="6049620E" w14:textId="77777777" w:rsidR="00E62012" w:rsidRPr="00A2118F" w:rsidRDefault="00E62012" w:rsidP="00E620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 [7]</w:t>
      </w:r>
    </w:p>
    <w:p w14:paraId="7A438B33" w14:textId="77777777" w:rsidR="00E62012" w:rsidRPr="00ED1DD5" w:rsidRDefault="00E62012" w:rsidP="00E62012">
      <w:pPr>
        <w:rPr>
          <w:rFonts w:ascii="Arial" w:hAnsi="Arial" w:cs="Arial"/>
          <w:u w:val="single"/>
        </w:rPr>
      </w:pPr>
      <w:r w:rsidRPr="00ED1DD5">
        <w:rPr>
          <w:rFonts w:ascii="Arial" w:hAnsi="Arial" w:cs="Arial"/>
          <w:u w:val="single"/>
        </w:rPr>
        <w:t xml:space="preserve">QUESTION 4 – COMPRÉHENSION VISUELLE </w:t>
      </w:r>
    </w:p>
    <w:p w14:paraId="0C4014BF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>Regardez attentivement le DOCUMENT C dans le livret de ressources et répondez aux questions suivantes.</w:t>
      </w:r>
    </w:p>
    <w:p w14:paraId="1168A88C" w14:textId="77777777" w:rsidR="00E62012" w:rsidRDefault="00E62012" w:rsidP="00E62012">
      <w:pPr>
        <w:rPr>
          <w:rFonts w:ascii="Arial" w:hAnsi="Arial" w:cs="Arial"/>
        </w:rPr>
      </w:pPr>
    </w:p>
    <w:p w14:paraId="7716CF6F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 xml:space="preserve">Donnez 3 détails visuels qui illustrent l’optimisme et 3 détails visuels qui illustrent les </w:t>
      </w:r>
      <w:r>
        <w:rPr>
          <w:rFonts w:ascii="Arial" w:hAnsi="Arial" w:cs="Arial"/>
        </w:rPr>
        <w:tab/>
        <w:t>ennemis de l’optimisme.</w:t>
      </w:r>
    </w:p>
    <w:p w14:paraId="4120C797" w14:textId="77777777" w:rsidR="00E62012" w:rsidRDefault="00E62012" w:rsidP="00E62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62012" w14:paraId="1AA701C2" w14:textId="77777777" w:rsidTr="00B634D1">
        <w:tc>
          <w:tcPr>
            <w:tcW w:w="5225" w:type="dxa"/>
            <w:shd w:val="clear" w:color="auto" w:fill="D9D9D9" w:themeFill="background1" w:themeFillShade="D9"/>
            <w:vAlign w:val="center"/>
          </w:tcPr>
          <w:p w14:paraId="2195C5D9" w14:textId="77777777" w:rsidR="00E62012" w:rsidRDefault="00E62012" w:rsidP="00B634D1">
            <w:pPr>
              <w:jc w:val="center"/>
              <w:rPr>
                <w:rFonts w:ascii="Arial" w:hAnsi="Arial" w:cs="Arial"/>
                <w:b/>
              </w:rPr>
            </w:pPr>
          </w:p>
          <w:p w14:paraId="09D3CF15" w14:textId="77777777" w:rsidR="00E62012" w:rsidRDefault="00E62012" w:rsidP="00B63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NEMIS DE L’OPTIMISME</w:t>
            </w:r>
          </w:p>
          <w:p w14:paraId="1DBC036A" w14:textId="77777777" w:rsidR="00E62012" w:rsidRPr="00ED1DD5" w:rsidRDefault="00E62012" w:rsidP="00B63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5" w:type="dxa"/>
            <w:shd w:val="clear" w:color="auto" w:fill="D9D9D9" w:themeFill="background1" w:themeFillShade="D9"/>
            <w:vAlign w:val="center"/>
          </w:tcPr>
          <w:p w14:paraId="50DBC87B" w14:textId="77777777" w:rsidR="00E62012" w:rsidRPr="00ED1DD5" w:rsidRDefault="00E62012" w:rsidP="00B63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OPTIMISME</w:t>
            </w:r>
          </w:p>
        </w:tc>
      </w:tr>
      <w:tr w:rsidR="00E62012" w14:paraId="5EA9B7B0" w14:textId="77777777" w:rsidTr="00B634D1">
        <w:tc>
          <w:tcPr>
            <w:tcW w:w="5225" w:type="dxa"/>
          </w:tcPr>
          <w:p w14:paraId="13FB389C" w14:textId="62D5324E" w:rsidR="00E62012" w:rsidRPr="00E62012" w:rsidRDefault="00E62012" w:rsidP="00B634D1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La pluie, le parapluie, le manteau de pluie, l’imperméable, la fumée, l’avion, le mauvais temps, la pollution, les voitures, etc.</w:t>
            </w:r>
          </w:p>
          <w:p w14:paraId="2F7F258B" w14:textId="77777777" w:rsidR="00E62012" w:rsidRPr="00767945" w:rsidRDefault="00E62012" w:rsidP="00B634D1">
            <w:pPr>
              <w:rPr>
                <w:rFonts w:ascii="Arial" w:hAnsi="Arial" w:cs="Arial"/>
              </w:rPr>
            </w:pPr>
          </w:p>
          <w:p w14:paraId="3BD008DB" w14:textId="77777777" w:rsidR="00E62012" w:rsidRDefault="00E62012" w:rsidP="00B634D1">
            <w:pPr>
              <w:rPr>
                <w:rFonts w:ascii="Arial" w:hAnsi="Arial" w:cs="Arial"/>
              </w:rPr>
            </w:pPr>
          </w:p>
        </w:tc>
        <w:tc>
          <w:tcPr>
            <w:tcW w:w="5225" w:type="dxa"/>
          </w:tcPr>
          <w:p w14:paraId="131D1B37" w14:textId="6E09D17A" w:rsidR="00E62012" w:rsidRPr="00E62012" w:rsidRDefault="00E62012" w:rsidP="00E62012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Le soleil, les arbres, la nature, le beau temps, les oiseaux, l’arc-en ciel, les gens qui jouent au ballon, les enfants qui s’amusent, etc.</w:t>
            </w:r>
          </w:p>
        </w:tc>
      </w:tr>
    </w:tbl>
    <w:p w14:paraId="48953827" w14:textId="77777777" w:rsidR="00E62012" w:rsidRDefault="00E62012" w:rsidP="00E620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6)</w:t>
      </w:r>
    </w:p>
    <w:p w14:paraId="09B63753" w14:textId="77777777" w:rsidR="00E62012" w:rsidRDefault="00E62012" w:rsidP="00E62012">
      <w:pPr>
        <w:rPr>
          <w:rFonts w:ascii="Arial" w:hAnsi="Arial" w:cs="Arial"/>
        </w:rPr>
      </w:pPr>
    </w:p>
    <w:p w14:paraId="2E752453" w14:textId="77777777" w:rsidR="00E62012" w:rsidRDefault="00E62012" w:rsidP="00E62012">
      <w:pPr>
        <w:rPr>
          <w:rFonts w:ascii="Arial" w:hAnsi="Arial" w:cs="Arial"/>
        </w:rPr>
      </w:pPr>
    </w:p>
    <w:p w14:paraId="5EFF4E54" w14:textId="77777777" w:rsidR="00E62012" w:rsidRDefault="00E62012" w:rsidP="00E62012">
      <w:pPr>
        <w:rPr>
          <w:rFonts w:ascii="Arial" w:hAnsi="Arial" w:cs="Arial"/>
        </w:rPr>
      </w:pPr>
    </w:p>
    <w:p w14:paraId="036CE5FA" w14:textId="77777777" w:rsidR="00E62012" w:rsidRDefault="00E62012" w:rsidP="00E62012">
      <w:pPr>
        <w:rPr>
          <w:rFonts w:ascii="Arial" w:hAnsi="Arial" w:cs="Arial"/>
        </w:rPr>
      </w:pPr>
    </w:p>
    <w:p w14:paraId="5927AEAF" w14:textId="77777777" w:rsidR="00AF4831" w:rsidRDefault="00AF4831" w:rsidP="00E62012">
      <w:pPr>
        <w:rPr>
          <w:rFonts w:ascii="Arial" w:hAnsi="Arial" w:cs="Arial"/>
        </w:rPr>
      </w:pPr>
    </w:p>
    <w:p w14:paraId="6265607D" w14:textId="77777777" w:rsidR="00AF4831" w:rsidRDefault="00AF4831" w:rsidP="00E62012">
      <w:pPr>
        <w:rPr>
          <w:rFonts w:ascii="Arial" w:hAnsi="Arial" w:cs="Arial"/>
        </w:rPr>
      </w:pPr>
      <w:bookmarkStart w:id="0" w:name="_GoBack"/>
      <w:bookmarkEnd w:id="0"/>
    </w:p>
    <w:p w14:paraId="03BF6C29" w14:textId="77777777" w:rsidR="00E62012" w:rsidRDefault="00E62012" w:rsidP="00E62012">
      <w:pPr>
        <w:rPr>
          <w:rFonts w:ascii="Arial" w:hAnsi="Arial" w:cs="Arial"/>
        </w:rPr>
      </w:pPr>
    </w:p>
    <w:p w14:paraId="1F97F99A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</w:t>
      </w:r>
      <w:r>
        <w:rPr>
          <w:rFonts w:ascii="Arial" w:hAnsi="Arial" w:cs="Arial"/>
        </w:rPr>
        <w:tab/>
        <w:t>Utilisez les bulles du DOCUMENT C pour donner des conseils à un ami pessimiste.</w:t>
      </w:r>
    </w:p>
    <w:p w14:paraId="244F3CB9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D94C64" w14:textId="77777777" w:rsidR="00E62012" w:rsidRDefault="00E62012" w:rsidP="00E62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3"/>
      </w:tblGrid>
      <w:tr w:rsidR="00E62012" w14:paraId="19788246" w14:textId="77777777" w:rsidTr="00B634D1">
        <w:tc>
          <w:tcPr>
            <w:tcW w:w="4957" w:type="dxa"/>
          </w:tcPr>
          <w:p w14:paraId="4154613C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e A</w:t>
            </w:r>
          </w:p>
          <w:p w14:paraId="5D230A85" w14:textId="77777777" w:rsidR="00E62012" w:rsidRDefault="00E62012" w:rsidP="00B634D1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31968" behindDoc="0" locked="0" layoutInCell="1" allowOverlap="1" wp14:anchorId="4834C134" wp14:editId="2AE4B34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2075</wp:posOffset>
                  </wp:positionV>
                  <wp:extent cx="2519680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1339" y="20590"/>
                      <wp:lineTo x="21339" y="0"/>
                      <wp:lineTo x="0" y="0"/>
                    </wp:wrapPolygon>
                  </wp:wrapTight>
                  <wp:docPr id="33" name="Picture 33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3" t="71678" r="59540" b="18472"/>
                          <a:stretch/>
                        </pic:blipFill>
                        <pic:spPr bwMode="auto">
                          <a:xfrm>
                            <a:off x="0" y="0"/>
                            <a:ext cx="25196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77459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4A17409D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7916AF68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765429F4" w14:textId="77777777" w:rsidR="00E62012" w:rsidRDefault="00E62012" w:rsidP="00B634D1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15DA7B8A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 #1</w:t>
            </w:r>
            <w:r>
              <w:rPr>
                <w:rFonts w:ascii="Arial" w:hAnsi="Arial" w:cs="Arial"/>
              </w:rPr>
              <w:tab/>
            </w:r>
          </w:p>
          <w:p w14:paraId="79C22762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286DDB08" w14:textId="77777777" w:rsidR="00E62012" w:rsidRPr="000A448A" w:rsidRDefault="00E62012" w:rsidP="00B634D1">
            <w:pPr>
              <w:rPr>
                <w:rFonts w:ascii="Arial" w:hAnsi="Arial" w:cs="Arial"/>
                <w:sz w:val="32"/>
                <w:szCs w:val="32"/>
              </w:rPr>
            </w:pPr>
            <w:r w:rsidRPr="000A448A">
              <w:rPr>
                <w:rFonts w:ascii="Arial" w:hAnsi="Arial" w:cs="Arial"/>
                <w:sz w:val="32"/>
                <w:szCs w:val="32"/>
              </w:rPr>
              <w:t>Bouge!</w:t>
            </w:r>
          </w:p>
        </w:tc>
      </w:tr>
      <w:tr w:rsidR="00E62012" w14:paraId="2039BC13" w14:textId="77777777" w:rsidTr="00B634D1">
        <w:trPr>
          <w:trHeight w:val="2401"/>
        </w:trPr>
        <w:tc>
          <w:tcPr>
            <w:tcW w:w="4957" w:type="dxa"/>
          </w:tcPr>
          <w:p w14:paraId="3F2A6C08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e B</w:t>
            </w:r>
          </w:p>
          <w:p w14:paraId="597F3603" w14:textId="77777777" w:rsidR="00E62012" w:rsidRDefault="00E62012" w:rsidP="00B634D1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32992" behindDoc="0" locked="0" layoutInCell="1" allowOverlap="1" wp14:anchorId="22BE2D91" wp14:editId="74E6E2C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2705</wp:posOffset>
                  </wp:positionV>
                  <wp:extent cx="2138680" cy="117729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292" y="20971"/>
                      <wp:lineTo x="21292" y="0"/>
                      <wp:lineTo x="0" y="0"/>
                    </wp:wrapPolygon>
                  </wp:wrapTight>
                  <wp:docPr id="34" name="Picture 34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00" t="69658" r="19282" b="13794"/>
                          <a:stretch/>
                        </pic:blipFill>
                        <pic:spPr bwMode="auto">
                          <a:xfrm>
                            <a:off x="0" y="0"/>
                            <a:ext cx="213868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7F965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6437452C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37658CA4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4DD147C5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70BB2263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5623174A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1B415E4E" w14:textId="77777777" w:rsidR="00E62012" w:rsidRDefault="00E62012" w:rsidP="00B634D1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35CBA9CF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 #2</w:t>
            </w:r>
          </w:p>
          <w:p w14:paraId="613E2B03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2904F080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3D8B333F" w14:textId="77777777" w:rsidR="00E62012" w:rsidRPr="000A448A" w:rsidRDefault="00E62012" w:rsidP="00B634D1">
            <w:pPr>
              <w:rPr>
                <w:rFonts w:ascii="Arial" w:hAnsi="Arial" w:cs="Arial"/>
                <w:sz w:val="32"/>
                <w:szCs w:val="32"/>
              </w:rPr>
            </w:pPr>
            <w:r w:rsidRPr="000A448A">
              <w:rPr>
                <w:rFonts w:ascii="Arial" w:hAnsi="Arial" w:cs="Arial"/>
                <w:sz w:val="32"/>
                <w:szCs w:val="32"/>
              </w:rPr>
              <w:t>Prends soin de toi!</w:t>
            </w:r>
          </w:p>
        </w:tc>
      </w:tr>
      <w:tr w:rsidR="00E62012" w14:paraId="37EF01D3" w14:textId="77777777" w:rsidTr="00B634D1">
        <w:tc>
          <w:tcPr>
            <w:tcW w:w="4957" w:type="dxa"/>
          </w:tcPr>
          <w:p w14:paraId="61F0E39E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e C</w:t>
            </w:r>
          </w:p>
          <w:p w14:paraId="7158FF82" w14:textId="77777777" w:rsidR="00E62012" w:rsidRDefault="00E62012" w:rsidP="00B634D1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5897A51E" wp14:editId="4CA65739">
                  <wp:simplePos x="0" y="0"/>
                  <wp:positionH relativeFrom="column">
                    <wp:posOffset>-64937</wp:posOffset>
                  </wp:positionH>
                  <wp:positionV relativeFrom="paragraph">
                    <wp:posOffset>83653</wp:posOffset>
                  </wp:positionV>
                  <wp:extent cx="2018030" cy="800100"/>
                  <wp:effectExtent l="0" t="0" r="0" b="12700"/>
                  <wp:wrapTight wrapText="bothSides">
                    <wp:wrapPolygon edited="0">
                      <wp:start x="0" y="0"/>
                      <wp:lineTo x="0" y="21257"/>
                      <wp:lineTo x="21206" y="21257"/>
                      <wp:lineTo x="21206" y="0"/>
                      <wp:lineTo x="0" y="0"/>
                    </wp:wrapPolygon>
                  </wp:wrapTight>
                  <wp:docPr id="35" name="Picture 35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8" t="24322" r="6048" b="63544"/>
                          <a:stretch/>
                        </pic:blipFill>
                        <pic:spPr bwMode="auto">
                          <a:xfrm>
                            <a:off x="0" y="0"/>
                            <a:ext cx="20180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F19A1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3B973BFC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33E50E2F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755E0088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32474AFB" w14:textId="77777777" w:rsidR="00E62012" w:rsidRDefault="00E62012" w:rsidP="00B634D1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74145679" w14:textId="77777777" w:rsidR="00E62012" w:rsidRDefault="00E62012" w:rsidP="00B6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il #3 </w:t>
            </w:r>
          </w:p>
          <w:p w14:paraId="4B465140" w14:textId="77777777" w:rsidR="00E62012" w:rsidRDefault="00E62012" w:rsidP="00B634D1">
            <w:pPr>
              <w:rPr>
                <w:rFonts w:ascii="Arial" w:hAnsi="Arial" w:cs="Arial"/>
              </w:rPr>
            </w:pPr>
          </w:p>
          <w:p w14:paraId="63A7D04D" w14:textId="77777777" w:rsidR="00E62012" w:rsidRPr="000A448A" w:rsidRDefault="00E62012" w:rsidP="00B634D1">
            <w:pPr>
              <w:rPr>
                <w:rFonts w:ascii="Arial" w:hAnsi="Arial" w:cs="Arial"/>
                <w:sz w:val="32"/>
                <w:szCs w:val="32"/>
              </w:rPr>
            </w:pPr>
            <w:r w:rsidRPr="000A448A">
              <w:rPr>
                <w:rFonts w:ascii="Arial" w:hAnsi="Arial" w:cs="Arial"/>
                <w:sz w:val="32"/>
                <w:szCs w:val="32"/>
              </w:rPr>
              <w:t>Savoure le moment présent!</w:t>
            </w:r>
          </w:p>
        </w:tc>
      </w:tr>
    </w:tbl>
    <w:p w14:paraId="6725CC0C" w14:textId="77777777" w:rsidR="00E62012" w:rsidRDefault="00E62012" w:rsidP="00E62012">
      <w:pPr>
        <w:rPr>
          <w:rFonts w:ascii="Arial" w:hAnsi="Arial" w:cs="Arial"/>
        </w:rPr>
      </w:pPr>
    </w:p>
    <w:p w14:paraId="3011E4BE" w14:textId="131168F3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lle A = Conseil # </w:t>
      </w:r>
      <w:r>
        <w:rPr>
          <w:rFonts w:ascii="Arial" w:hAnsi="Arial" w:cs="Arial"/>
          <w:color w:val="00B050"/>
        </w:rPr>
        <w:t>1</w:t>
      </w:r>
    </w:p>
    <w:p w14:paraId="39811495" w14:textId="77777777" w:rsidR="00E62012" w:rsidRDefault="00E62012" w:rsidP="00E62012">
      <w:pPr>
        <w:rPr>
          <w:rFonts w:ascii="Arial" w:hAnsi="Arial" w:cs="Arial"/>
        </w:rPr>
      </w:pPr>
    </w:p>
    <w:p w14:paraId="27FF5D84" w14:textId="3026B5C5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lle B = Conseil # </w:t>
      </w:r>
      <w:r>
        <w:rPr>
          <w:rFonts w:ascii="Arial" w:hAnsi="Arial" w:cs="Arial"/>
          <w:color w:val="00B050"/>
        </w:rPr>
        <w:t>3</w:t>
      </w:r>
    </w:p>
    <w:p w14:paraId="0AB34C13" w14:textId="77777777" w:rsidR="00E62012" w:rsidRDefault="00E62012" w:rsidP="00E62012">
      <w:pPr>
        <w:rPr>
          <w:rFonts w:ascii="Arial" w:hAnsi="Arial" w:cs="Arial"/>
        </w:rPr>
      </w:pPr>
    </w:p>
    <w:p w14:paraId="1B7A3472" w14:textId="2F69956C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lle C = Conseil # </w:t>
      </w:r>
      <w:r>
        <w:rPr>
          <w:rFonts w:ascii="Arial" w:hAnsi="Arial" w:cs="Arial"/>
          <w:color w:val="00B050"/>
        </w:rPr>
        <w:t>2</w:t>
      </w:r>
    </w:p>
    <w:p w14:paraId="3A3AAE17" w14:textId="77777777" w:rsidR="00E62012" w:rsidRDefault="00E62012" w:rsidP="00E62012">
      <w:pPr>
        <w:rPr>
          <w:rFonts w:ascii="Arial" w:hAnsi="Arial" w:cs="Arial"/>
        </w:rPr>
      </w:pPr>
    </w:p>
    <w:p w14:paraId="7835766D" w14:textId="77777777" w:rsidR="00E62012" w:rsidRDefault="00E62012" w:rsidP="00E620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3)</w:t>
      </w:r>
    </w:p>
    <w:p w14:paraId="360D3E24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15BF60" w14:textId="77777777" w:rsidR="00E62012" w:rsidRDefault="00E62012" w:rsidP="00E62012">
      <w:pPr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 xml:space="preserve">Optimiste ou pessimiste? En vous référant aux bulles indiquez dans les cases A et B si les </w:t>
      </w:r>
      <w:r>
        <w:rPr>
          <w:rFonts w:ascii="Arial" w:hAnsi="Arial" w:cs="Arial"/>
        </w:rPr>
        <w:tab/>
        <w:t>personnages sont pessimistes et/ou optimistes.</w:t>
      </w:r>
    </w:p>
    <w:p w14:paraId="1E5B869E" w14:textId="77777777" w:rsidR="00E62012" w:rsidRDefault="00E62012" w:rsidP="00E62012">
      <w:pPr>
        <w:rPr>
          <w:rFonts w:ascii="Arial" w:hAnsi="Arial" w:cs="Arial"/>
        </w:rPr>
      </w:pPr>
    </w:p>
    <w:tbl>
      <w:tblPr>
        <w:tblStyle w:val="TableGrid"/>
        <w:tblW w:w="0" w:type="auto"/>
        <w:tblInd w:w="1671" w:type="dxa"/>
        <w:tblLook w:val="04A0" w:firstRow="1" w:lastRow="0" w:firstColumn="1" w:lastColumn="0" w:noHBand="0" w:noVBand="1"/>
      </w:tblPr>
      <w:tblGrid>
        <w:gridCol w:w="2719"/>
        <w:gridCol w:w="2588"/>
      </w:tblGrid>
      <w:tr w:rsidR="00E62012" w14:paraId="5275DD5F" w14:textId="77777777" w:rsidTr="00B634D1">
        <w:tc>
          <w:tcPr>
            <w:tcW w:w="2719" w:type="dxa"/>
          </w:tcPr>
          <w:p w14:paraId="38480C7A" w14:textId="77777777" w:rsidR="00E62012" w:rsidRDefault="00E62012" w:rsidP="00B634D1">
            <w:pPr>
              <w:jc w:val="center"/>
              <w:rPr>
                <w:rFonts w:ascii="Arial" w:hAnsi="Arial" w:cs="Arial"/>
              </w:rPr>
            </w:pPr>
          </w:p>
          <w:p w14:paraId="3F137D30" w14:textId="7635BFC0" w:rsidR="00E62012" w:rsidRDefault="00E62012" w:rsidP="00E62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>optimiste</w:t>
            </w:r>
          </w:p>
        </w:tc>
        <w:tc>
          <w:tcPr>
            <w:tcW w:w="2588" w:type="dxa"/>
          </w:tcPr>
          <w:p w14:paraId="69B65E3F" w14:textId="77777777" w:rsidR="00E62012" w:rsidRDefault="00E62012" w:rsidP="00B634D1">
            <w:pPr>
              <w:jc w:val="center"/>
              <w:rPr>
                <w:rFonts w:ascii="Arial" w:hAnsi="Arial" w:cs="Arial"/>
              </w:rPr>
            </w:pPr>
          </w:p>
          <w:p w14:paraId="144A7F7D" w14:textId="2B82DDE8" w:rsidR="00E62012" w:rsidRDefault="00E62012" w:rsidP="00B63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</w:t>
            </w:r>
            <w:r>
              <w:rPr>
                <w:rFonts w:ascii="Arial" w:hAnsi="Arial" w:cs="Arial"/>
                <w:color w:val="00B050"/>
              </w:rPr>
              <w:t>pessimiste</w:t>
            </w:r>
          </w:p>
          <w:p w14:paraId="0909A7C5" w14:textId="77777777" w:rsidR="00E62012" w:rsidRDefault="00E62012" w:rsidP="00B634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BA772E" w14:textId="77777777" w:rsidR="00E62012" w:rsidRDefault="00E62012" w:rsidP="00E62012">
      <w:pPr>
        <w:rPr>
          <w:rFonts w:ascii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30944" behindDoc="0" locked="0" layoutInCell="1" allowOverlap="1" wp14:anchorId="246D120E" wp14:editId="075A6F97">
            <wp:simplePos x="0" y="0"/>
            <wp:positionH relativeFrom="column">
              <wp:posOffset>1004570</wp:posOffset>
            </wp:positionH>
            <wp:positionV relativeFrom="paragraph">
              <wp:posOffset>82550</wp:posOffset>
            </wp:positionV>
            <wp:extent cx="3482975" cy="1588770"/>
            <wp:effectExtent l="0" t="0" r="0" b="11430"/>
            <wp:wrapTight wrapText="bothSides">
              <wp:wrapPolygon edited="0">
                <wp:start x="0" y="0"/>
                <wp:lineTo x="0" y="21410"/>
                <wp:lineTo x="21423" y="21410"/>
                <wp:lineTo x="21423" y="0"/>
                <wp:lineTo x="0" y="0"/>
              </wp:wrapPolygon>
            </wp:wrapTight>
            <wp:docPr id="36" name="Picture 36" descr="mage result for optimiste pessim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optimiste pessim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1"/>
                    <a:stretch/>
                  </pic:blipFill>
                  <pic:spPr bwMode="auto">
                    <a:xfrm>
                      <a:off x="0" y="0"/>
                      <a:ext cx="34829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AE83E" w14:textId="77777777" w:rsidR="00E62012" w:rsidRDefault="00E62012" w:rsidP="00E62012">
      <w:pPr>
        <w:rPr>
          <w:rFonts w:ascii="Arial" w:hAnsi="Arial" w:cs="Arial"/>
        </w:rPr>
      </w:pPr>
    </w:p>
    <w:p w14:paraId="602C65C4" w14:textId="77777777" w:rsidR="00E62012" w:rsidRDefault="00E62012" w:rsidP="00E62012">
      <w:pPr>
        <w:rPr>
          <w:rFonts w:ascii="Arial" w:hAnsi="Arial" w:cs="Arial"/>
        </w:rPr>
      </w:pPr>
    </w:p>
    <w:p w14:paraId="224908D7" w14:textId="77777777" w:rsidR="00E62012" w:rsidRDefault="00E62012" w:rsidP="00E62012">
      <w:pPr>
        <w:rPr>
          <w:rFonts w:ascii="Arial" w:hAnsi="Arial" w:cs="Arial"/>
        </w:rPr>
      </w:pPr>
    </w:p>
    <w:p w14:paraId="66E4E483" w14:textId="77777777" w:rsidR="00E62012" w:rsidRPr="00475CC2" w:rsidRDefault="00E62012" w:rsidP="00E62012">
      <w:pPr>
        <w:rPr>
          <w:rFonts w:ascii="Arial" w:hAnsi="Arial" w:cs="Arial"/>
        </w:rPr>
      </w:pPr>
    </w:p>
    <w:p w14:paraId="761F6F92" w14:textId="77777777" w:rsidR="00E62012" w:rsidRDefault="00E62012" w:rsidP="00E62012">
      <w:pPr>
        <w:jc w:val="right"/>
        <w:rPr>
          <w:rFonts w:ascii="Arial" w:hAnsi="Arial" w:cs="Arial"/>
          <w:b/>
        </w:rPr>
      </w:pPr>
    </w:p>
    <w:p w14:paraId="2F082927" w14:textId="77777777" w:rsidR="00E62012" w:rsidRDefault="00E62012" w:rsidP="00E62012">
      <w:pPr>
        <w:jc w:val="right"/>
        <w:rPr>
          <w:rFonts w:ascii="Arial" w:hAnsi="Arial" w:cs="Arial"/>
          <w:b/>
        </w:rPr>
      </w:pPr>
    </w:p>
    <w:p w14:paraId="671F9369" w14:textId="77777777" w:rsidR="00E62012" w:rsidRDefault="00E62012" w:rsidP="00E62012">
      <w:pPr>
        <w:jc w:val="right"/>
        <w:rPr>
          <w:rFonts w:ascii="Arial" w:hAnsi="Arial" w:cs="Arial"/>
          <w:b/>
        </w:rPr>
      </w:pPr>
    </w:p>
    <w:p w14:paraId="4166FF9B" w14:textId="77777777" w:rsidR="00E62012" w:rsidRDefault="00E62012" w:rsidP="00E62012">
      <w:pPr>
        <w:jc w:val="right"/>
        <w:rPr>
          <w:rFonts w:ascii="Arial" w:hAnsi="Arial" w:cs="Arial"/>
          <w:b/>
        </w:rPr>
      </w:pPr>
    </w:p>
    <w:p w14:paraId="2768BCB2" w14:textId="77777777" w:rsidR="00E62012" w:rsidRDefault="00E62012" w:rsidP="00E62012">
      <w:pPr>
        <w:jc w:val="right"/>
        <w:rPr>
          <w:rFonts w:ascii="Arial" w:hAnsi="Arial" w:cs="Arial"/>
          <w:b/>
        </w:rPr>
      </w:pPr>
    </w:p>
    <w:p w14:paraId="781BB4E7" w14:textId="77777777" w:rsidR="00E62012" w:rsidRPr="00CF2E4E" w:rsidRDefault="00E62012" w:rsidP="00E62012">
      <w:pPr>
        <w:jc w:val="right"/>
        <w:rPr>
          <w:rFonts w:ascii="Arial" w:hAnsi="Arial" w:cs="Arial"/>
        </w:rPr>
      </w:pPr>
      <w:r w:rsidRPr="00CF2E4E">
        <w:rPr>
          <w:rFonts w:ascii="Arial" w:hAnsi="Arial" w:cs="Arial"/>
        </w:rPr>
        <w:t>(2)</w:t>
      </w:r>
    </w:p>
    <w:p w14:paraId="59F8039E" w14:textId="77777777" w:rsidR="00E62012" w:rsidRPr="00CF2E4E" w:rsidRDefault="00E62012" w:rsidP="00E620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 [11]</w:t>
      </w:r>
    </w:p>
    <w:p w14:paraId="1AAFAE6D" w14:textId="77777777" w:rsidR="00E62012" w:rsidRDefault="00E62012" w:rsidP="00E62012">
      <w:pPr>
        <w:rPr>
          <w:rFonts w:ascii="Arial" w:hAnsi="Arial" w:cs="Arial"/>
        </w:rPr>
      </w:pPr>
    </w:p>
    <w:p w14:paraId="60C33FE5" w14:textId="77777777" w:rsidR="00E62012" w:rsidRDefault="00E62012" w:rsidP="00E62012">
      <w:pPr>
        <w:rPr>
          <w:rFonts w:ascii="Arial" w:hAnsi="Arial" w:cs="Arial"/>
        </w:rPr>
      </w:pPr>
    </w:p>
    <w:p w14:paraId="2C3D3494" w14:textId="0115A5F5" w:rsidR="004566E7" w:rsidRPr="006A29E7" w:rsidRDefault="004566E7" w:rsidP="004566E7">
      <w:pPr>
        <w:rPr>
          <w:rFonts w:ascii="Arial" w:hAnsi="Arial" w:cs="Arial"/>
          <w:color w:val="000000"/>
          <w:u w:val="single"/>
        </w:rPr>
      </w:pPr>
    </w:p>
    <w:p w14:paraId="44276278" w14:textId="457C90D1" w:rsidR="004566E7" w:rsidRDefault="004566E7" w:rsidP="004566E7">
      <w:pPr>
        <w:rPr>
          <w:rFonts w:ascii="Arial" w:hAnsi="Arial" w:cs="Arial"/>
        </w:rPr>
      </w:pPr>
      <w:r w:rsidRPr="00896980">
        <w:rPr>
          <w:rFonts w:ascii="Arial" w:hAnsi="Arial" w:cs="Arial"/>
        </w:rPr>
        <w:t xml:space="preserve">QUESTION 5 </w:t>
      </w:r>
      <w:r>
        <w:rPr>
          <w:rFonts w:ascii="Arial" w:hAnsi="Arial" w:cs="Arial"/>
        </w:rPr>
        <w:t>–</w:t>
      </w:r>
      <w:r w:rsidRPr="00896980">
        <w:rPr>
          <w:rFonts w:ascii="Arial" w:hAnsi="Arial" w:cs="Arial"/>
        </w:rPr>
        <w:t xml:space="preserve"> INFOGRAPHIE</w:t>
      </w:r>
    </w:p>
    <w:p w14:paraId="3A8E6585" w14:textId="7D41E50B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 xml:space="preserve">Questions à choix multiple. </w:t>
      </w:r>
    </w:p>
    <w:p w14:paraId="453E30EA" w14:textId="43A048F9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5.1.1</w:t>
      </w:r>
      <w:r>
        <w:rPr>
          <w:rFonts w:ascii="Arial" w:hAnsi="Arial" w:cs="Arial"/>
        </w:rPr>
        <w:tab/>
        <w:t xml:space="preserve">La </w:t>
      </w:r>
      <w:r w:rsidR="000E47BD">
        <w:rPr>
          <w:rFonts w:ascii="Arial" w:hAnsi="Arial" w:cs="Arial"/>
        </w:rPr>
        <w:t>majorité</w:t>
      </w:r>
      <w:r>
        <w:rPr>
          <w:rFonts w:ascii="Arial" w:hAnsi="Arial" w:cs="Arial"/>
        </w:rPr>
        <w:t xml:space="preserve"> des Chinois sont optimistes.</w:t>
      </w:r>
    </w:p>
    <w:p w14:paraId="7DE7663C" w14:textId="77777777" w:rsidR="004566E7" w:rsidRDefault="004566E7" w:rsidP="004229D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rai</w:t>
      </w:r>
    </w:p>
    <w:p w14:paraId="3149F4D9" w14:textId="77777777" w:rsidR="004566E7" w:rsidRPr="000E47BD" w:rsidRDefault="004566E7" w:rsidP="004229DB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B050"/>
          <w:u w:val="single"/>
        </w:rPr>
      </w:pPr>
      <w:r w:rsidRPr="000E47BD">
        <w:rPr>
          <w:rFonts w:ascii="Arial" w:hAnsi="Arial" w:cs="Arial"/>
          <w:b/>
          <w:color w:val="00B050"/>
          <w:u w:val="single"/>
        </w:rPr>
        <w:t>Faux</w:t>
      </w:r>
    </w:p>
    <w:p w14:paraId="0CDBE867" w14:textId="63FCE223" w:rsidR="004566E7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2F1685D4" w14:textId="1921E022" w:rsidR="004566E7" w:rsidRDefault="004229DB" w:rsidP="004566E7">
      <w:pPr>
        <w:rPr>
          <w:rFonts w:ascii="Arial" w:hAnsi="Arial" w:cs="Arial"/>
        </w:rPr>
      </w:pPr>
      <w:r>
        <w:rPr>
          <w:rFonts w:ascii="Arial" w:hAnsi="Arial" w:cs="Arial"/>
        </w:rPr>
        <w:t>5.1.2</w:t>
      </w:r>
      <w:r>
        <w:rPr>
          <w:rFonts w:ascii="Arial" w:hAnsi="Arial" w:cs="Arial"/>
        </w:rPr>
        <w:tab/>
        <w:t>Les Allemands sont …</w:t>
      </w:r>
    </w:p>
    <w:p w14:paraId="0E18D196" w14:textId="77777777" w:rsidR="004566E7" w:rsidRDefault="004566E7" w:rsidP="004229D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86DC5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négatifs</w:t>
      </w:r>
      <w:r w:rsidRPr="00B86DC5">
        <w:rPr>
          <w:rFonts w:ascii="Arial" w:hAnsi="Arial" w:cs="Arial"/>
        </w:rPr>
        <w:t xml:space="preserve"> que les habitants du Royaume-Uni</w:t>
      </w:r>
      <w:r>
        <w:rPr>
          <w:rFonts w:ascii="Arial" w:hAnsi="Arial" w:cs="Arial"/>
        </w:rPr>
        <w:t>.</w:t>
      </w:r>
    </w:p>
    <w:p w14:paraId="692D2A7A" w14:textId="77777777" w:rsidR="004566E7" w:rsidRDefault="004566E7" w:rsidP="004229D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…moins optimistes que les habitants de Singapour.</w:t>
      </w:r>
    </w:p>
    <w:p w14:paraId="04C37300" w14:textId="77777777" w:rsidR="004566E7" w:rsidRDefault="004566E7" w:rsidP="004229D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…moins pessimistes que les habitants de Singapour.</w:t>
      </w:r>
    </w:p>
    <w:p w14:paraId="591F70F5" w14:textId="77777777" w:rsidR="004566E7" w:rsidRPr="000E47BD" w:rsidRDefault="004566E7" w:rsidP="004229DB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B050"/>
          <w:u w:val="single"/>
        </w:rPr>
      </w:pPr>
      <w:r w:rsidRPr="000E47BD">
        <w:rPr>
          <w:rFonts w:ascii="Arial" w:hAnsi="Arial" w:cs="Arial"/>
          <w:b/>
          <w:color w:val="00B050"/>
          <w:u w:val="single"/>
        </w:rPr>
        <w:t>…aussi positifs que les habitants du Royaume-Uni.</w:t>
      </w:r>
    </w:p>
    <w:p w14:paraId="1B0F408D" w14:textId="45A16D0C" w:rsidR="004566E7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3FC38A70" w14:textId="151E4749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5.1.3</w:t>
      </w:r>
      <w:r w:rsidR="000E47BD">
        <w:rPr>
          <w:rFonts w:ascii="Arial" w:hAnsi="Arial" w:cs="Arial"/>
        </w:rPr>
        <w:tab/>
        <w:t>6% des Américains pensent que…</w:t>
      </w:r>
    </w:p>
    <w:p w14:paraId="4BA2BED5" w14:textId="77777777" w:rsidR="004566E7" w:rsidRDefault="004566E7" w:rsidP="004229D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…la situation mondiale ne changera pas à l’avenir.</w:t>
      </w:r>
    </w:p>
    <w:p w14:paraId="3D7FCA8B" w14:textId="77777777" w:rsidR="004566E7" w:rsidRDefault="004566E7" w:rsidP="004229D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…la situation mondiale deviendra pire à l’avenir.</w:t>
      </w:r>
    </w:p>
    <w:p w14:paraId="6A8A162D" w14:textId="77777777" w:rsidR="004566E7" w:rsidRPr="000E47BD" w:rsidRDefault="004566E7" w:rsidP="004229DB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00B050"/>
          <w:u w:val="single"/>
        </w:rPr>
      </w:pPr>
      <w:r w:rsidRPr="000E47BD">
        <w:rPr>
          <w:rFonts w:ascii="Arial" w:hAnsi="Arial" w:cs="Arial"/>
          <w:b/>
          <w:color w:val="00B050"/>
          <w:u w:val="single"/>
        </w:rPr>
        <w:t>…la situation mondiale s’améliorera à l’avenir.</w:t>
      </w:r>
    </w:p>
    <w:p w14:paraId="4E81BAD3" w14:textId="77777777" w:rsidR="004566E7" w:rsidRDefault="004566E7" w:rsidP="004229D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…la situation mondiale ne se déteriorera pas à l’avenir.</w:t>
      </w:r>
    </w:p>
    <w:p w14:paraId="47C52D18" w14:textId="771C6360" w:rsidR="004566E7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62C89F53" w14:textId="2E76499B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5.1.4</w:t>
      </w:r>
      <w:r>
        <w:rPr>
          <w:rFonts w:ascii="Arial" w:hAnsi="Arial" w:cs="Arial"/>
        </w:rPr>
        <w:tab/>
        <w:t>Quelle proportion de la population indonésienne estime que</w:t>
      </w:r>
      <w:r w:rsidR="000E47BD">
        <w:rPr>
          <w:rFonts w:ascii="Arial" w:hAnsi="Arial" w:cs="Arial"/>
        </w:rPr>
        <w:t xml:space="preserve"> le monde ira mieux à l’avenir?</w:t>
      </w:r>
    </w:p>
    <w:p w14:paraId="45950CB1" w14:textId="77777777" w:rsidR="004566E7" w:rsidRDefault="004566E7" w:rsidP="004229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n peu plus de la moitié de la population.</w:t>
      </w:r>
    </w:p>
    <w:p w14:paraId="0214BE77" w14:textId="77777777" w:rsidR="004566E7" w:rsidRPr="000E47BD" w:rsidRDefault="004566E7" w:rsidP="004229DB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B050"/>
          <w:u w:val="single"/>
        </w:rPr>
      </w:pPr>
      <w:r w:rsidRPr="000E47BD">
        <w:rPr>
          <w:rFonts w:ascii="Arial" w:hAnsi="Arial" w:cs="Arial"/>
          <w:b/>
          <w:color w:val="00B050"/>
          <w:u w:val="single"/>
        </w:rPr>
        <w:t>Un peu moins d’un quart de la population.</w:t>
      </w:r>
    </w:p>
    <w:p w14:paraId="70DB9EBD" w14:textId="77777777" w:rsidR="004566E7" w:rsidRDefault="004566E7" w:rsidP="004229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nviron trente-deux pourcent de la population.</w:t>
      </w:r>
    </w:p>
    <w:p w14:paraId="3465ABC1" w14:textId="77777777" w:rsidR="004566E7" w:rsidRDefault="004566E7" w:rsidP="004229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esque la totalité de la population.</w:t>
      </w:r>
    </w:p>
    <w:p w14:paraId="7A4A12C1" w14:textId="37422F96" w:rsidR="004566E7" w:rsidRDefault="004566E7" w:rsidP="000E47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521EA692" w14:textId="79A5B434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5.1.5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La France, </w:t>
      </w:r>
      <w:r w:rsidRPr="00C06872">
        <w:rPr>
          <w:rFonts w:ascii="Arial" w:hAnsi="Arial" w:cs="Arial"/>
          <w:b/>
          <w:i/>
        </w:rPr>
        <w:t>médaille d’or</w:t>
      </w:r>
      <w:r>
        <w:rPr>
          <w:rFonts w:ascii="Arial" w:hAnsi="Arial" w:cs="Arial"/>
          <w:i/>
        </w:rPr>
        <w:t xml:space="preserve"> du pessimisme, </w:t>
      </w:r>
      <w:r w:rsidR="000E47BD">
        <w:rPr>
          <w:rFonts w:ascii="Arial" w:hAnsi="Arial" w:cs="Arial"/>
        </w:rPr>
        <w:t>cela signifie que …</w:t>
      </w:r>
    </w:p>
    <w:p w14:paraId="7CE913BD" w14:textId="3D2D97B5" w:rsidR="004566E7" w:rsidRDefault="004566E7" w:rsidP="004229D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…la Fr</w:t>
      </w:r>
      <w:r w:rsidR="004229DB">
        <w:rPr>
          <w:rFonts w:ascii="Arial" w:hAnsi="Arial" w:cs="Arial"/>
        </w:rPr>
        <w:t>ance obtient les</w:t>
      </w:r>
      <w:r>
        <w:rPr>
          <w:rFonts w:ascii="Arial" w:hAnsi="Arial" w:cs="Arial"/>
        </w:rPr>
        <w:t xml:space="preserve"> </w:t>
      </w:r>
      <w:r w:rsidR="004229DB">
        <w:rPr>
          <w:rFonts w:ascii="Arial" w:hAnsi="Arial" w:cs="Arial"/>
        </w:rPr>
        <w:t>meilleurs</w:t>
      </w:r>
      <w:r>
        <w:rPr>
          <w:rFonts w:ascii="Arial" w:hAnsi="Arial" w:cs="Arial"/>
        </w:rPr>
        <w:t xml:space="preserve"> résultats dans les compétitions sportives.</w:t>
      </w:r>
    </w:p>
    <w:p w14:paraId="14A73EA9" w14:textId="77777777" w:rsidR="004566E7" w:rsidRDefault="004566E7" w:rsidP="004229D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…la France n’a pas peur pour l’avenir.</w:t>
      </w:r>
    </w:p>
    <w:p w14:paraId="6F1B9CC1" w14:textId="77777777" w:rsidR="004566E7" w:rsidRPr="000E47BD" w:rsidRDefault="004566E7" w:rsidP="004229DB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0E47BD">
        <w:rPr>
          <w:rFonts w:ascii="Arial" w:hAnsi="Arial" w:cs="Arial"/>
          <w:b/>
          <w:color w:val="00B050"/>
          <w:u w:val="single"/>
        </w:rPr>
        <w:t>…la France est le pays où les gens sont les plus pessimistes.</w:t>
      </w:r>
    </w:p>
    <w:p w14:paraId="11597D45" w14:textId="77777777" w:rsidR="004566E7" w:rsidRDefault="004566E7" w:rsidP="004229D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…les Français sont moins optimistes que les Chinois.</w:t>
      </w:r>
    </w:p>
    <w:p w14:paraId="31277BEF" w14:textId="77777777" w:rsidR="004566E7" w:rsidRPr="00C06872" w:rsidRDefault="004566E7" w:rsidP="00456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57F34635" w14:textId="2786256E" w:rsidR="004566E7" w:rsidRPr="000E47BD" w:rsidRDefault="004566E7" w:rsidP="000E47B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5 [5]</w:t>
      </w:r>
    </w:p>
    <w:p w14:paraId="2AD9521F" w14:textId="77777777" w:rsidR="004566E7" w:rsidRDefault="004566E7" w:rsidP="004566E7">
      <w:pPr>
        <w:rPr>
          <w:rFonts w:ascii="Arial" w:hAnsi="Arial" w:cs="Arial"/>
        </w:rPr>
      </w:pPr>
    </w:p>
    <w:p w14:paraId="6E303431" w14:textId="77777777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 6 – HUMOUR </w:t>
      </w:r>
    </w:p>
    <w:p w14:paraId="4A4F4033" w14:textId="77777777" w:rsidR="004566E7" w:rsidRDefault="004566E7" w:rsidP="004566E7">
      <w:pPr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  <w:t>En vos propres, expliquez l’humour de ce dessin.</w:t>
      </w:r>
    </w:p>
    <w:p w14:paraId="5D5EBCDE" w14:textId="1EA7650F" w:rsidR="004566E7" w:rsidRPr="004229DB" w:rsidRDefault="004566E7" w:rsidP="004566E7">
      <w:pPr>
        <w:rPr>
          <w:rFonts w:ascii="Arial" w:hAnsi="Arial" w:cs="Arial"/>
        </w:rPr>
      </w:pPr>
      <w:r w:rsidRPr="004229D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709440" behindDoc="0" locked="0" layoutInCell="1" allowOverlap="1" wp14:anchorId="034585C4" wp14:editId="06E287B2">
            <wp:simplePos x="0" y="0"/>
            <wp:positionH relativeFrom="column">
              <wp:posOffset>320675</wp:posOffset>
            </wp:positionH>
            <wp:positionV relativeFrom="paragraph">
              <wp:posOffset>34290</wp:posOffset>
            </wp:positionV>
            <wp:extent cx="702310" cy="806450"/>
            <wp:effectExtent l="0" t="0" r="8890" b="6350"/>
            <wp:wrapTight wrapText="bothSides">
              <wp:wrapPolygon edited="0">
                <wp:start x="0" y="0"/>
                <wp:lineTo x="0" y="21090"/>
                <wp:lineTo x="21092" y="21090"/>
                <wp:lineTo x="21092" y="0"/>
                <wp:lineTo x="0" y="0"/>
              </wp:wrapPolygon>
            </wp:wrapTight>
            <wp:docPr id="19" name="Picture 19" descr="mage result for citation optim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citation optimis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A0C3" w14:textId="7ACCBE31" w:rsidR="004566E7" w:rsidRPr="004229DB" w:rsidRDefault="004229DB" w:rsidP="004566E7">
      <w:pPr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00B050"/>
        </w:rPr>
        <w:t>OPEN</w:t>
      </w:r>
    </w:p>
    <w:p w14:paraId="74160199" w14:textId="77777777" w:rsidR="004566E7" w:rsidRDefault="004566E7" w:rsidP="004566E7">
      <w:pPr>
        <w:jc w:val="right"/>
        <w:rPr>
          <w:rFonts w:ascii="Arial" w:eastAsia="Times New Roman" w:hAnsi="Arial" w:cs="Arial"/>
        </w:rPr>
      </w:pPr>
      <w:r w:rsidRPr="00B2403B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3</w:t>
      </w:r>
      <w:r w:rsidRPr="00B2403B">
        <w:rPr>
          <w:rFonts w:ascii="Arial" w:eastAsia="Times New Roman" w:hAnsi="Arial" w:cs="Arial"/>
        </w:rPr>
        <w:t>)</w:t>
      </w:r>
    </w:p>
    <w:p w14:paraId="0B484398" w14:textId="77777777" w:rsidR="004566E7" w:rsidRDefault="004566E7" w:rsidP="004566E7">
      <w:pPr>
        <w:rPr>
          <w:rFonts w:ascii="Arial" w:eastAsia="Times New Roman" w:hAnsi="Arial" w:cs="Arial"/>
        </w:rPr>
      </w:pPr>
    </w:p>
    <w:p w14:paraId="4A57101A" w14:textId="77777777" w:rsidR="004566E7" w:rsidRDefault="004566E7" w:rsidP="004566E7">
      <w:pPr>
        <w:rPr>
          <w:rFonts w:ascii="Arial" w:eastAsia="Times New Roman" w:hAnsi="Arial" w:cs="Arial"/>
        </w:rPr>
      </w:pPr>
    </w:p>
    <w:p w14:paraId="09118865" w14:textId="66B766C6" w:rsidR="004566E7" w:rsidRPr="00D139CB" w:rsidRDefault="004566E7" w:rsidP="004566E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2</w:t>
      </w:r>
      <w:r>
        <w:rPr>
          <w:rFonts w:ascii="Arial" w:eastAsia="Times New Roman" w:hAnsi="Arial" w:cs="Arial"/>
        </w:rPr>
        <w:tab/>
        <w:t xml:space="preserve">D’après vous, </w:t>
      </w:r>
      <w:r w:rsidRPr="000F5430">
        <w:rPr>
          <w:rFonts w:ascii="Arial" w:eastAsia="Times New Roman" w:hAnsi="Arial" w:cs="Arial"/>
          <w:b/>
          <w:u w:val="single"/>
        </w:rPr>
        <w:t>le message</w:t>
      </w:r>
      <w:r>
        <w:rPr>
          <w:rFonts w:ascii="Arial" w:eastAsia="Times New Roman" w:hAnsi="Arial" w:cs="Arial"/>
        </w:rPr>
        <w:t xml:space="preserve"> de ce document est-il optimiste ou pessimiste? Justifiez </w:t>
      </w:r>
      <w:r>
        <w:rPr>
          <w:rFonts w:ascii="Arial" w:eastAsia="Times New Roman" w:hAnsi="Arial" w:cs="Arial"/>
        </w:rPr>
        <w:tab/>
        <w:t>brièvement votre réponse.</w:t>
      </w:r>
    </w:p>
    <w:p w14:paraId="00AA4118" w14:textId="1840B9AC" w:rsidR="004566E7" w:rsidRPr="00F42E28" w:rsidRDefault="004566E7" w:rsidP="004566E7">
      <w:pPr>
        <w:rPr>
          <w:rFonts w:eastAsia="Times New Roman"/>
        </w:rPr>
      </w:pPr>
    </w:p>
    <w:p w14:paraId="1E8FE440" w14:textId="061FB02A" w:rsidR="004566E7" w:rsidRDefault="00A02A32" w:rsidP="004566E7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0464" behindDoc="0" locked="0" layoutInCell="1" allowOverlap="1" wp14:anchorId="075EA672" wp14:editId="32935488">
            <wp:simplePos x="0" y="0"/>
            <wp:positionH relativeFrom="column">
              <wp:posOffset>546100</wp:posOffset>
            </wp:positionH>
            <wp:positionV relativeFrom="paragraph">
              <wp:posOffset>10160</wp:posOffset>
            </wp:positionV>
            <wp:extent cx="948690" cy="1215390"/>
            <wp:effectExtent l="0" t="0" r="0" b="3810"/>
            <wp:wrapTight wrapText="bothSides">
              <wp:wrapPolygon edited="0">
                <wp:start x="0" y="0"/>
                <wp:lineTo x="0" y="21216"/>
                <wp:lineTo x="20819" y="21216"/>
                <wp:lineTo x="20819" y="0"/>
                <wp:lineTo x="0" y="0"/>
              </wp:wrapPolygon>
            </wp:wrapTight>
            <wp:docPr id="20" name="Picture 20" descr="http://rigolotes.fr/img/normal/20170818/LTB/201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igolotes.fr/img/normal/20170818/LTB/20170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2C5B" w14:textId="4A6136E2" w:rsidR="004229DB" w:rsidRDefault="004229DB" w:rsidP="004566E7">
      <w:pPr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00B050"/>
        </w:rPr>
        <w:t xml:space="preserve">OPEN </w:t>
      </w:r>
    </w:p>
    <w:p w14:paraId="6C1F4D49" w14:textId="31E5A8FB" w:rsidR="004229DB" w:rsidRDefault="004229DB" w:rsidP="004229DB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B050"/>
        </w:rPr>
      </w:pPr>
      <w:r w:rsidRPr="004229DB">
        <w:rPr>
          <w:rFonts w:ascii="Arial" w:eastAsia="Times New Roman" w:hAnsi="Arial" w:cs="Arial"/>
          <w:color w:val="00B050"/>
        </w:rPr>
        <w:t>optimiste parce qu’</w:t>
      </w:r>
      <w:r>
        <w:rPr>
          <w:rFonts w:ascii="Arial" w:eastAsia="Times New Roman" w:hAnsi="Arial" w:cs="Arial"/>
          <w:color w:val="00B050"/>
        </w:rPr>
        <w:t xml:space="preserve">on va faire la fête, etc. </w:t>
      </w:r>
    </w:p>
    <w:p w14:paraId="11343D60" w14:textId="591EA16C" w:rsidR="004566E7" w:rsidRPr="004229DB" w:rsidRDefault="004229DB" w:rsidP="004229DB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B050"/>
        </w:rPr>
      </w:pPr>
      <w:r w:rsidRPr="004229DB">
        <w:rPr>
          <w:rFonts w:ascii="Arial" w:eastAsia="Times New Roman" w:hAnsi="Arial" w:cs="Arial"/>
          <w:color w:val="00B050"/>
        </w:rPr>
        <w:t>pessimiste parce qu’on risque de devenir alcoo</w:t>
      </w:r>
      <w:r>
        <w:rPr>
          <w:rFonts w:ascii="Arial" w:eastAsia="Times New Roman" w:hAnsi="Arial" w:cs="Arial"/>
          <w:color w:val="00B050"/>
        </w:rPr>
        <w:t xml:space="preserve">lique, être ivre, boire </w:t>
      </w:r>
      <w:r w:rsidR="00A02A32">
        <w:rPr>
          <w:rFonts w:ascii="Arial" w:eastAsia="Times New Roman" w:hAnsi="Arial" w:cs="Arial"/>
          <w:color w:val="00B050"/>
        </w:rPr>
        <w:tab/>
      </w:r>
      <w:r>
        <w:rPr>
          <w:rFonts w:ascii="Arial" w:eastAsia="Times New Roman" w:hAnsi="Arial" w:cs="Arial"/>
          <w:color w:val="00B050"/>
        </w:rPr>
        <w:t>trop, etc.</w:t>
      </w:r>
    </w:p>
    <w:p w14:paraId="007E6A7D" w14:textId="0E8357AB" w:rsidR="004229DB" w:rsidRPr="004229DB" w:rsidRDefault="004229DB" w:rsidP="004229DB">
      <w:pPr>
        <w:jc w:val="righ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B050"/>
        </w:rPr>
        <w:tab/>
      </w:r>
      <w:r>
        <w:rPr>
          <w:rFonts w:ascii="Arial" w:eastAsia="Times New Roman" w:hAnsi="Arial" w:cs="Arial"/>
          <w:color w:val="000000" w:themeColor="text1"/>
        </w:rPr>
        <w:t>(2)</w:t>
      </w:r>
    </w:p>
    <w:p w14:paraId="004C0C3F" w14:textId="77777777" w:rsidR="004229DB" w:rsidRPr="004229DB" w:rsidRDefault="004229DB" w:rsidP="004566E7">
      <w:pPr>
        <w:rPr>
          <w:rFonts w:ascii="Arial" w:eastAsia="Times New Roman" w:hAnsi="Arial" w:cs="Arial"/>
          <w:color w:val="00B050"/>
        </w:rPr>
      </w:pPr>
    </w:p>
    <w:p w14:paraId="1C234DDA" w14:textId="77777777" w:rsidR="004566E7" w:rsidRDefault="004566E7" w:rsidP="004566E7">
      <w:pPr>
        <w:spacing w:line="480" w:lineRule="auto"/>
        <w:rPr>
          <w:rFonts w:ascii="Arial" w:hAnsi="Arial" w:cs="Arial"/>
          <w:b/>
        </w:rPr>
      </w:pPr>
    </w:p>
    <w:p w14:paraId="28C4066F" w14:textId="77777777" w:rsidR="004566E7" w:rsidRPr="000F5430" w:rsidRDefault="004566E7" w:rsidP="004566E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 [5]</w:t>
      </w:r>
    </w:p>
    <w:p w14:paraId="07997764" w14:textId="4475F020" w:rsidR="00422649" w:rsidRPr="00422649" w:rsidRDefault="00422649" w:rsidP="00F07653">
      <w:pPr>
        <w:spacing w:line="480" w:lineRule="auto"/>
        <w:rPr>
          <w:rFonts w:ascii="Arial" w:hAnsi="Arial" w:cs="Arial"/>
          <w:b/>
        </w:rPr>
      </w:pPr>
    </w:p>
    <w:sectPr w:rsidR="00422649" w:rsidRPr="00422649" w:rsidSect="00AF4831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1AB7" w14:textId="77777777" w:rsidR="001E4465" w:rsidRDefault="001E4465" w:rsidP="000B5510">
      <w:r>
        <w:separator/>
      </w:r>
    </w:p>
  </w:endnote>
  <w:endnote w:type="continuationSeparator" w:id="0">
    <w:p w14:paraId="2F5E14AF" w14:textId="77777777" w:rsidR="001E4465" w:rsidRDefault="001E4465" w:rsidP="000B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6A60" w14:textId="77777777" w:rsidR="00767945" w:rsidRDefault="00767945" w:rsidP="00E221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4879D" w14:textId="77777777" w:rsidR="00767945" w:rsidRDefault="00767945" w:rsidP="000B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12EC" w14:textId="77777777" w:rsidR="00767945" w:rsidRDefault="00767945" w:rsidP="00E221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83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00859F0" w14:textId="77777777" w:rsidR="00767945" w:rsidRDefault="00767945" w:rsidP="000B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00E2" w14:textId="77777777" w:rsidR="001E4465" w:rsidRDefault="001E4465" w:rsidP="000B5510">
      <w:r>
        <w:separator/>
      </w:r>
    </w:p>
  </w:footnote>
  <w:footnote w:type="continuationSeparator" w:id="0">
    <w:p w14:paraId="3ABF6922" w14:textId="77777777" w:rsidR="001E4465" w:rsidRDefault="001E4465" w:rsidP="000B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69D"/>
    <w:multiLevelType w:val="hybridMultilevel"/>
    <w:tmpl w:val="DF766AB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1112142D"/>
    <w:multiLevelType w:val="hybridMultilevel"/>
    <w:tmpl w:val="472604A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152E3186"/>
    <w:multiLevelType w:val="hybridMultilevel"/>
    <w:tmpl w:val="233E48A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8121CAE"/>
    <w:multiLevelType w:val="hybridMultilevel"/>
    <w:tmpl w:val="E06AF6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18385E"/>
    <w:multiLevelType w:val="hybridMultilevel"/>
    <w:tmpl w:val="4BCEB40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>
    <w:nsid w:val="2A22106B"/>
    <w:multiLevelType w:val="hybridMultilevel"/>
    <w:tmpl w:val="F80A385C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1A6A80"/>
    <w:multiLevelType w:val="hybridMultilevel"/>
    <w:tmpl w:val="2B9C7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E2553"/>
    <w:multiLevelType w:val="hybridMultilevel"/>
    <w:tmpl w:val="4E40559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046BB1"/>
    <w:multiLevelType w:val="hybridMultilevel"/>
    <w:tmpl w:val="8C9A8E34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058407A"/>
    <w:multiLevelType w:val="hybridMultilevel"/>
    <w:tmpl w:val="A2AC1D7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>
    <w:nsid w:val="427E2600"/>
    <w:multiLevelType w:val="hybridMultilevel"/>
    <w:tmpl w:val="03F0591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CB0BEE"/>
    <w:multiLevelType w:val="hybridMultilevel"/>
    <w:tmpl w:val="A67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169"/>
    <w:multiLevelType w:val="hybridMultilevel"/>
    <w:tmpl w:val="D9FE7782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E832C3"/>
    <w:multiLevelType w:val="hybridMultilevel"/>
    <w:tmpl w:val="28CEB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>
    <w:nsid w:val="4CC265FE"/>
    <w:multiLevelType w:val="hybridMultilevel"/>
    <w:tmpl w:val="3B68852E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8A66BE"/>
    <w:multiLevelType w:val="hybridMultilevel"/>
    <w:tmpl w:val="95E4D4B4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52706F"/>
    <w:multiLevelType w:val="hybridMultilevel"/>
    <w:tmpl w:val="4574D97C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E048A0"/>
    <w:multiLevelType w:val="hybridMultilevel"/>
    <w:tmpl w:val="D6EE0F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7586349"/>
    <w:multiLevelType w:val="hybridMultilevel"/>
    <w:tmpl w:val="4D72636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>
    <w:nsid w:val="742B6FBB"/>
    <w:multiLevelType w:val="hybridMultilevel"/>
    <w:tmpl w:val="57F01342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777B7471"/>
    <w:multiLevelType w:val="hybridMultilevel"/>
    <w:tmpl w:val="CA221E7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>
    <w:nsid w:val="7AD16F6A"/>
    <w:multiLevelType w:val="hybridMultilevel"/>
    <w:tmpl w:val="28B2855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17"/>
  </w:num>
  <w:num w:numId="21">
    <w:abstractNumId w:val="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6"/>
    <w:rsid w:val="00004A1D"/>
    <w:rsid w:val="00047161"/>
    <w:rsid w:val="000509F1"/>
    <w:rsid w:val="0005117C"/>
    <w:rsid w:val="00064DF1"/>
    <w:rsid w:val="00081F53"/>
    <w:rsid w:val="00083602"/>
    <w:rsid w:val="000A448A"/>
    <w:rsid w:val="000B5510"/>
    <w:rsid w:val="000B6D04"/>
    <w:rsid w:val="000B73AE"/>
    <w:rsid w:val="000C0425"/>
    <w:rsid w:val="000C33C5"/>
    <w:rsid w:val="000C4695"/>
    <w:rsid w:val="000E003E"/>
    <w:rsid w:val="000E11CC"/>
    <w:rsid w:val="000E47BD"/>
    <w:rsid w:val="000F3970"/>
    <w:rsid w:val="000F5430"/>
    <w:rsid w:val="000F5FCA"/>
    <w:rsid w:val="000F7CA0"/>
    <w:rsid w:val="00175D91"/>
    <w:rsid w:val="0018328D"/>
    <w:rsid w:val="0019606B"/>
    <w:rsid w:val="001A2724"/>
    <w:rsid w:val="001C1D34"/>
    <w:rsid w:val="001E4465"/>
    <w:rsid w:val="001F78E6"/>
    <w:rsid w:val="0020102F"/>
    <w:rsid w:val="002013FE"/>
    <w:rsid w:val="002548B2"/>
    <w:rsid w:val="002728F4"/>
    <w:rsid w:val="00273A33"/>
    <w:rsid w:val="002871CE"/>
    <w:rsid w:val="002B2F33"/>
    <w:rsid w:val="002D1C5D"/>
    <w:rsid w:val="002E2D9D"/>
    <w:rsid w:val="003031B7"/>
    <w:rsid w:val="0031236C"/>
    <w:rsid w:val="0032160E"/>
    <w:rsid w:val="0033423B"/>
    <w:rsid w:val="0034718E"/>
    <w:rsid w:val="00350DCB"/>
    <w:rsid w:val="003653F7"/>
    <w:rsid w:val="003966AF"/>
    <w:rsid w:val="003C3ECB"/>
    <w:rsid w:val="003F63FC"/>
    <w:rsid w:val="00401615"/>
    <w:rsid w:val="00404E34"/>
    <w:rsid w:val="004169B5"/>
    <w:rsid w:val="00422649"/>
    <w:rsid w:val="004229DB"/>
    <w:rsid w:val="00434894"/>
    <w:rsid w:val="00456638"/>
    <w:rsid w:val="004566E7"/>
    <w:rsid w:val="00456934"/>
    <w:rsid w:val="00460EE9"/>
    <w:rsid w:val="004622A7"/>
    <w:rsid w:val="00467D71"/>
    <w:rsid w:val="00475CC2"/>
    <w:rsid w:val="00476E88"/>
    <w:rsid w:val="00481C01"/>
    <w:rsid w:val="00490876"/>
    <w:rsid w:val="004A0DE4"/>
    <w:rsid w:val="004A2893"/>
    <w:rsid w:val="004A7743"/>
    <w:rsid w:val="004C1859"/>
    <w:rsid w:val="004C5527"/>
    <w:rsid w:val="004D157A"/>
    <w:rsid w:val="0052028F"/>
    <w:rsid w:val="0052029C"/>
    <w:rsid w:val="005203B1"/>
    <w:rsid w:val="00543112"/>
    <w:rsid w:val="00552EBC"/>
    <w:rsid w:val="00555897"/>
    <w:rsid w:val="00557038"/>
    <w:rsid w:val="00564183"/>
    <w:rsid w:val="0058294B"/>
    <w:rsid w:val="005A026E"/>
    <w:rsid w:val="005B6D99"/>
    <w:rsid w:val="005C31AD"/>
    <w:rsid w:val="005D7DAC"/>
    <w:rsid w:val="00604D35"/>
    <w:rsid w:val="00611F2F"/>
    <w:rsid w:val="006141C1"/>
    <w:rsid w:val="00630646"/>
    <w:rsid w:val="00634AC4"/>
    <w:rsid w:val="00637AE1"/>
    <w:rsid w:val="00675DB6"/>
    <w:rsid w:val="00682A21"/>
    <w:rsid w:val="006848FB"/>
    <w:rsid w:val="006956E8"/>
    <w:rsid w:val="006A29E7"/>
    <w:rsid w:val="006B2EA1"/>
    <w:rsid w:val="0073282F"/>
    <w:rsid w:val="0075126F"/>
    <w:rsid w:val="00751C06"/>
    <w:rsid w:val="00767945"/>
    <w:rsid w:val="007927EA"/>
    <w:rsid w:val="00792837"/>
    <w:rsid w:val="007A7E9B"/>
    <w:rsid w:val="007B2C13"/>
    <w:rsid w:val="007C6087"/>
    <w:rsid w:val="00811E9B"/>
    <w:rsid w:val="00823B34"/>
    <w:rsid w:val="008369E0"/>
    <w:rsid w:val="00837D11"/>
    <w:rsid w:val="00856412"/>
    <w:rsid w:val="00865612"/>
    <w:rsid w:val="0088005A"/>
    <w:rsid w:val="008868F1"/>
    <w:rsid w:val="00896980"/>
    <w:rsid w:val="008A3117"/>
    <w:rsid w:val="008A5B7D"/>
    <w:rsid w:val="008A683E"/>
    <w:rsid w:val="008B6A87"/>
    <w:rsid w:val="008D116B"/>
    <w:rsid w:val="008E22E6"/>
    <w:rsid w:val="008E65B0"/>
    <w:rsid w:val="00902BEF"/>
    <w:rsid w:val="009033EE"/>
    <w:rsid w:val="00913414"/>
    <w:rsid w:val="00961057"/>
    <w:rsid w:val="00976837"/>
    <w:rsid w:val="009B56D5"/>
    <w:rsid w:val="009D4DBB"/>
    <w:rsid w:val="00A02A32"/>
    <w:rsid w:val="00A061E8"/>
    <w:rsid w:val="00A2118F"/>
    <w:rsid w:val="00A22F1F"/>
    <w:rsid w:val="00A41FBF"/>
    <w:rsid w:val="00A47FE4"/>
    <w:rsid w:val="00A5293F"/>
    <w:rsid w:val="00A57388"/>
    <w:rsid w:val="00A6717C"/>
    <w:rsid w:val="00A67C12"/>
    <w:rsid w:val="00AA2671"/>
    <w:rsid w:val="00AB24B1"/>
    <w:rsid w:val="00AF12C6"/>
    <w:rsid w:val="00AF4831"/>
    <w:rsid w:val="00B2403B"/>
    <w:rsid w:val="00B3054F"/>
    <w:rsid w:val="00B5244D"/>
    <w:rsid w:val="00B5320F"/>
    <w:rsid w:val="00B6786D"/>
    <w:rsid w:val="00B808BF"/>
    <w:rsid w:val="00B8643D"/>
    <w:rsid w:val="00B86DC5"/>
    <w:rsid w:val="00B92D6D"/>
    <w:rsid w:val="00BA010D"/>
    <w:rsid w:val="00BC6BF4"/>
    <w:rsid w:val="00BD5C88"/>
    <w:rsid w:val="00BF0377"/>
    <w:rsid w:val="00C005A5"/>
    <w:rsid w:val="00C03CDD"/>
    <w:rsid w:val="00C06872"/>
    <w:rsid w:val="00C33F7D"/>
    <w:rsid w:val="00C4636C"/>
    <w:rsid w:val="00C546D7"/>
    <w:rsid w:val="00C75E1C"/>
    <w:rsid w:val="00C87957"/>
    <w:rsid w:val="00CA66D6"/>
    <w:rsid w:val="00CB4C15"/>
    <w:rsid w:val="00CC0DC2"/>
    <w:rsid w:val="00CC496A"/>
    <w:rsid w:val="00CC49B7"/>
    <w:rsid w:val="00CF2E4E"/>
    <w:rsid w:val="00CF42AF"/>
    <w:rsid w:val="00CF7F98"/>
    <w:rsid w:val="00D139CB"/>
    <w:rsid w:val="00D21628"/>
    <w:rsid w:val="00D4114B"/>
    <w:rsid w:val="00D46450"/>
    <w:rsid w:val="00D60342"/>
    <w:rsid w:val="00D81827"/>
    <w:rsid w:val="00DA2529"/>
    <w:rsid w:val="00DB7B00"/>
    <w:rsid w:val="00DC1336"/>
    <w:rsid w:val="00DD1B20"/>
    <w:rsid w:val="00DE442B"/>
    <w:rsid w:val="00DF2E43"/>
    <w:rsid w:val="00E1579D"/>
    <w:rsid w:val="00E216DA"/>
    <w:rsid w:val="00E221E2"/>
    <w:rsid w:val="00E273B9"/>
    <w:rsid w:val="00E62012"/>
    <w:rsid w:val="00E908BD"/>
    <w:rsid w:val="00EA2797"/>
    <w:rsid w:val="00EA4B1F"/>
    <w:rsid w:val="00EA4DFE"/>
    <w:rsid w:val="00EB2B5D"/>
    <w:rsid w:val="00ED1DD5"/>
    <w:rsid w:val="00ED4477"/>
    <w:rsid w:val="00EE3F05"/>
    <w:rsid w:val="00F07653"/>
    <w:rsid w:val="00F1005B"/>
    <w:rsid w:val="00F37255"/>
    <w:rsid w:val="00F42E28"/>
    <w:rsid w:val="00F75116"/>
    <w:rsid w:val="00FA0313"/>
    <w:rsid w:val="00FA07EA"/>
    <w:rsid w:val="00FD05DE"/>
    <w:rsid w:val="00FD41FC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65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96A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F7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8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8E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78E6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F78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8E6"/>
  </w:style>
  <w:style w:type="paragraph" w:styleId="NormalWeb">
    <w:name w:val="Normal (Web)"/>
    <w:basedOn w:val="Normal"/>
    <w:uiPriority w:val="99"/>
    <w:semiHidden/>
    <w:unhideWhenUsed/>
    <w:rsid w:val="001F78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78E6"/>
    <w:rPr>
      <w:b/>
      <w:bCs/>
    </w:rPr>
  </w:style>
  <w:style w:type="paragraph" w:styleId="ListParagraph">
    <w:name w:val="List Paragraph"/>
    <w:basedOn w:val="Normal"/>
    <w:uiPriority w:val="34"/>
    <w:qFormat/>
    <w:rsid w:val="00564183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B5510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5510"/>
  </w:style>
  <w:style w:type="character" w:styleId="PageNumber">
    <w:name w:val="page number"/>
    <w:basedOn w:val="DefaultParagraphFont"/>
    <w:uiPriority w:val="99"/>
    <w:semiHidden/>
    <w:unhideWhenUsed/>
    <w:rsid w:val="000B5510"/>
  </w:style>
  <w:style w:type="table" w:styleId="TableGrid">
    <w:name w:val="Table Grid"/>
    <w:basedOn w:val="TableNormal"/>
    <w:uiPriority w:val="39"/>
    <w:rsid w:val="00630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511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e-content">
    <w:name w:val="title-content"/>
    <w:basedOn w:val="DefaultParagraphFont"/>
    <w:rsid w:val="0005117C"/>
  </w:style>
  <w:style w:type="character" w:customStyle="1" w:styleId="articleheader-author">
    <w:name w:val="articleheader-author"/>
    <w:basedOn w:val="DefaultParagraphFont"/>
    <w:rsid w:val="0005117C"/>
  </w:style>
  <w:style w:type="character" w:styleId="Emphasis">
    <w:name w:val="Emphasis"/>
    <w:basedOn w:val="DefaultParagraphFont"/>
    <w:uiPriority w:val="20"/>
    <w:qFormat/>
    <w:rsid w:val="000511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tflatcounter">
    <w:name w:val="at_flat_counter"/>
    <w:basedOn w:val="DefaultParagraphFont"/>
    <w:rsid w:val="009D4DBB"/>
  </w:style>
  <w:style w:type="character" w:customStyle="1" w:styleId="citation">
    <w:name w:val="citation"/>
    <w:basedOn w:val="DefaultParagraphFont"/>
    <w:rsid w:val="009D4DBB"/>
  </w:style>
  <w:style w:type="character" w:customStyle="1" w:styleId="cyan">
    <w:name w:val="cyan"/>
    <w:basedOn w:val="DefaultParagraphFont"/>
    <w:rsid w:val="009D4DBB"/>
  </w:style>
  <w:style w:type="character" w:customStyle="1" w:styleId="etoilecyan">
    <w:name w:val="etoilecyan"/>
    <w:basedOn w:val="DefaultParagraphFont"/>
    <w:rsid w:val="009D4DBB"/>
  </w:style>
  <w:style w:type="character" w:customStyle="1" w:styleId="text">
    <w:name w:val="text"/>
    <w:basedOn w:val="DefaultParagraphFont"/>
    <w:rsid w:val="00E221E2"/>
  </w:style>
  <w:style w:type="character" w:customStyle="1" w:styleId="downfrom-desktop">
    <w:name w:val="downfrom-desktop"/>
    <w:basedOn w:val="DefaultParagraphFont"/>
    <w:rsid w:val="00E221E2"/>
  </w:style>
  <w:style w:type="paragraph" w:customStyle="1" w:styleId="lettrine">
    <w:name w:val="lettrine"/>
    <w:basedOn w:val="Normal"/>
    <w:rsid w:val="00E221E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221E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3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16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984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9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009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2649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10860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7364">
                          <w:blockQuote w:val="1"/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9836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4118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6631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932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6383">
                          <w:blockQuote w:val="1"/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47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15" w:color="D3D3D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627">
          <w:marLeft w:val="150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92743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5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6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151">
          <w:marLeft w:val="-15"/>
          <w:marRight w:val="-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5130">
          <w:marLeft w:val="-15"/>
          <w:marRight w:val="-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2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7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047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8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5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7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8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59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arieclaire.fr/,stress,20254,51256.asp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jpe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inegalites.fr/spip.php?article381" TargetMode="External"/><Relationship Id="rId12" Type="http://schemas.openxmlformats.org/officeDocument/2006/relationships/hyperlink" Target="http://maplanete.blogs.sudouest.fr/archive/2016/07/21/biodiversite-alerte-sur-les-ecosysteme-de-la-planete-terre-1050829.html" TargetMode="External"/><Relationship Id="rId13" Type="http://schemas.openxmlformats.org/officeDocument/2006/relationships/hyperlink" Target="http://maplanete.blogs.sudouest.fr/archive/2016/07/21/biodiversite-alerte-sur-les-ecosysteme-de-la-planete-terre-1050829.html" TargetMode="External"/><Relationship Id="rId14" Type="http://schemas.openxmlformats.org/officeDocument/2006/relationships/hyperlink" Target="http://evene.lefigaro.fr/citation/optimisme-voir-vie-travers-rayon-soleil-40569.php" TargetMode="External"/><Relationship Id="rId15" Type="http://schemas.openxmlformats.org/officeDocument/2006/relationships/hyperlink" Target="https://citations.ouest-france.fr/citation-georges-bernanos/optimisme-faux-espoir-usage-laches-109828.html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microsoft.com/office/2007/relationships/hdphoto" Target="media/hdphoto1.wdp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13B6-BA74-3B40-9367-AE41D3B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1</Words>
  <Characters>696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ithians College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Harding</dc:creator>
  <cp:keywords/>
  <dc:description/>
  <cp:lastModifiedBy>Joelle Harding</cp:lastModifiedBy>
  <cp:revision>3</cp:revision>
  <cp:lastPrinted>2017-05-24T07:41:00Z</cp:lastPrinted>
  <dcterms:created xsi:type="dcterms:W3CDTF">2019-08-21T07:47:00Z</dcterms:created>
  <dcterms:modified xsi:type="dcterms:W3CDTF">2019-08-21T07:49:00Z</dcterms:modified>
</cp:coreProperties>
</file>